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F7" w:rsidRDefault="00A869F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писок работ, авторы которых приглашаются на церемонию награждения победителей и призеров </w:t>
      </w:r>
    </w:p>
    <w:p w:rsidR="00036511" w:rsidRDefault="00A869F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ородской выставки-конкурса детского декоративно-прикладного творчества </w:t>
      </w:r>
    </w:p>
    <w:p w:rsidR="003A2DDB" w:rsidRPr="008E731C" w:rsidRDefault="00A869F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Город мастеров»</w:t>
      </w:r>
    </w:p>
    <w:p w:rsidR="003A2DDB" w:rsidRPr="008E731C" w:rsidRDefault="002D4582">
      <w:pPr>
        <w:rPr>
          <w:b/>
          <w:color w:val="FF0000"/>
          <w:sz w:val="26"/>
          <w:szCs w:val="26"/>
        </w:rPr>
      </w:pPr>
      <w:r w:rsidRPr="008E731C">
        <w:rPr>
          <w:color w:val="FF0000"/>
          <w:sz w:val="26"/>
          <w:szCs w:val="26"/>
        </w:rPr>
        <w:tab/>
      </w:r>
      <w:r w:rsidRPr="008E731C">
        <w:rPr>
          <w:color w:val="FF0000"/>
          <w:sz w:val="26"/>
          <w:szCs w:val="26"/>
        </w:rPr>
        <w:tab/>
      </w:r>
      <w:r w:rsidRPr="008E731C">
        <w:rPr>
          <w:color w:val="FF0000"/>
          <w:sz w:val="26"/>
          <w:szCs w:val="26"/>
        </w:rPr>
        <w:tab/>
      </w:r>
      <w:r w:rsidRPr="008E731C">
        <w:rPr>
          <w:color w:val="FF0000"/>
          <w:sz w:val="26"/>
          <w:szCs w:val="26"/>
        </w:rPr>
        <w:tab/>
      </w:r>
      <w:r w:rsidRPr="008E731C">
        <w:rPr>
          <w:color w:val="FF0000"/>
          <w:sz w:val="26"/>
          <w:szCs w:val="26"/>
        </w:rPr>
        <w:tab/>
      </w:r>
      <w:r w:rsidRPr="008E731C">
        <w:rPr>
          <w:color w:val="FF0000"/>
          <w:sz w:val="26"/>
          <w:szCs w:val="26"/>
        </w:rPr>
        <w:tab/>
      </w:r>
      <w:r w:rsidRPr="008E731C">
        <w:rPr>
          <w:color w:val="FF0000"/>
          <w:sz w:val="26"/>
          <w:szCs w:val="26"/>
        </w:rPr>
        <w:tab/>
      </w:r>
      <w:r w:rsidRPr="008E731C">
        <w:rPr>
          <w:color w:val="FF0000"/>
          <w:sz w:val="26"/>
          <w:szCs w:val="26"/>
        </w:rPr>
        <w:tab/>
      </w:r>
      <w:r w:rsidRPr="008E731C">
        <w:rPr>
          <w:b/>
          <w:color w:val="FF0000"/>
          <w:sz w:val="26"/>
          <w:szCs w:val="26"/>
        </w:rPr>
        <w:tab/>
      </w:r>
      <w:r w:rsidRPr="008E731C">
        <w:rPr>
          <w:b/>
          <w:color w:val="FF0000"/>
          <w:sz w:val="26"/>
          <w:szCs w:val="26"/>
        </w:rPr>
        <w:tab/>
      </w:r>
      <w:r w:rsidRPr="008E731C">
        <w:rPr>
          <w:b/>
          <w:color w:val="FF0000"/>
          <w:sz w:val="26"/>
          <w:szCs w:val="26"/>
        </w:rPr>
        <w:tab/>
      </w:r>
      <w:r w:rsidRPr="008E731C">
        <w:rPr>
          <w:b/>
          <w:color w:val="FF0000"/>
          <w:sz w:val="26"/>
          <w:szCs w:val="26"/>
        </w:rPr>
        <w:tab/>
      </w:r>
    </w:p>
    <w:tbl>
      <w:tblPr>
        <w:tblW w:w="10026" w:type="dxa"/>
        <w:jc w:val="center"/>
        <w:tblInd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3621"/>
        <w:gridCol w:w="3317"/>
        <w:gridCol w:w="2188"/>
      </w:tblGrid>
      <w:tr w:rsidR="00954B6E" w:rsidRPr="00954B6E" w:rsidTr="00954B6E">
        <w:trPr>
          <w:trHeight w:val="1064"/>
          <w:jc w:val="center"/>
        </w:trPr>
        <w:tc>
          <w:tcPr>
            <w:tcW w:w="900" w:type="dxa"/>
            <w:vAlign w:val="center"/>
          </w:tcPr>
          <w:p w:rsidR="00954B6E" w:rsidRPr="00954B6E" w:rsidRDefault="00954B6E" w:rsidP="00954B6E">
            <w:pPr>
              <w:jc w:val="center"/>
              <w:rPr>
                <w:rFonts w:eastAsia="Calibri"/>
                <w:bCs/>
              </w:rPr>
            </w:pPr>
            <w:r w:rsidRPr="00954B6E">
              <w:rPr>
                <w:rFonts w:eastAsia="Calibri"/>
                <w:bCs/>
              </w:rPr>
              <w:t>№</w:t>
            </w:r>
          </w:p>
        </w:tc>
        <w:tc>
          <w:tcPr>
            <w:tcW w:w="3621" w:type="dxa"/>
            <w:vAlign w:val="center"/>
          </w:tcPr>
          <w:p w:rsidR="00954B6E" w:rsidRPr="00954B6E" w:rsidRDefault="00954B6E" w:rsidP="00954B6E">
            <w:pPr>
              <w:rPr>
                <w:rFonts w:eastAsia="Calibri"/>
                <w:bCs/>
                <w:lang w:eastAsia="en-US"/>
              </w:rPr>
            </w:pPr>
            <w:r w:rsidRPr="00954B6E">
              <w:rPr>
                <w:rFonts w:eastAsia="Calibri"/>
                <w:bCs/>
                <w:lang w:eastAsia="en-US"/>
              </w:rPr>
              <w:t>Название работы</w:t>
            </w: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54B6E" w:rsidRPr="00954B6E" w:rsidRDefault="00954B6E" w:rsidP="00954B6E">
            <w:pPr>
              <w:rPr>
                <w:rFonts w:eastAsia="Calibri"/>
                <w:bCs/>
                <w:lang w:eastAsia="en-US"/>
              </w:rPr>
            </w:pPr>
            <w:r w:rsidRPr="00954B6E">
              <w:rPr>
                <w:rFonts w:eastAsia="Calibri"/>
                <w:bCs/>
                <w:lang w:eastAsia="en-US"/>
              </w:rPr>
              <w:t>Ф.И.О. педагога</w:t>
            </w:r>
          </w:p>
        </w:tc>
        <w:tc>
          <w:tcPr>
            <w:tcW w:w="2188" w:type="dxa"/>
            <w:vAlign w:val="center"/>
          </w:tcPr>
          <w:p w:rsidR="00954B6E" w:rsidRPr="00954B6E" w:rsidRDefault="00954B6E" w:rsidP="00954B6E">
            <w:pPr>
              <w:rPr>
                <w:rFonts w:eastAsia="Calibri"/>
                <w:bCs/>
                <w:lang w:eastAsia="en-US"/>
              </w:rPr>
            </w:pPr>
            <w:r w:rsidRPr="00954B6E">
              <w:rPr>
                <w:rFonts w:eastAsia="Calibri"/>
                <w:bCs/>
                <w:lang w:eastAsia="en-US"/>
              </w:rPr>
              <w:t>Образовательная организация</w:t>
            </w:r>
          </w:p>
        </w:tc>
      </w:tr>
      <w:tr w:rsidR="00954B6E" w:rsidRPr="00954B6E" w:rsidTr="00954B6E">
        <w:trPr>
          <w:trHeight w:val="6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Лоскутные домики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Блинова</w:t>
            </w:r>
            <w:proofErr w:type="spellEnd"/>
            <w:r w:rsidRPr="00954B6E">
              <w:t xml:space="preserve"> Вера Николае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ДО «ЦВР «Радуга»</w:t>
            </w:r>
          </w:p>
          <w:p w:rsidR="00954B6E" w:rsidRPr="00954B6E" w:rsidRDefault="00954B6E" w:rsidP="00954B6E"/>
        </w:tc>
      </w:tr>
      <w:tr w:rsidR="00954B6E" w:rsidRPr="00954B6E" w:rsidTr="00954B6E">
        <w:trPr>
          <w:trHeight w:val="15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Сказка детства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Блинова</w:t>
            </w:r>
            <w:proofErr w:type="spellEnd"/>
            <w:r w:rsidRPr="00954B6E">
              <w:t xml:space="preserve"> Вера Николае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ДО «ЦВР «Радуга»</w:t>
            </w:r>
          </w:p>
          <w:p w:rsidR="00954B6E" w:rsidRPr="00954B6E" w:rsidRDefault="00954B6E" w:rsidP="00954B6E"/>
        </w:tc>
      </w:tr>
      <w:tr w:rsidR="00954B6E" w:rsidRPr="00954B6E" w:rsidTr="00954B6E">
        <w:trPr>
          <w:trHeight w:val="6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Синий кит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Волобуева Алёна Евгеньевна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АОУ «ОЦ № 7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747"/>
          <w:jc w:val="center"/>
        </w:trPr>
        <w:tc>
          <w:tcPr>
            <w:tcW w:w="900" w:type="dxa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vAlign w:val="center"/>
          </w:tcPr>
          <w:p w:rsidR="00954B6E" w:rsidRPr="00954B6E" w:rsidRDefault="00954B6E" w:rsidP="00954B6E">
            <w:pPr>
              <w:rPr>
                <w:lang w:val="en-US"/>
              </w:rPr>
            </w:pPr>
            <w:r w:rsidRPr="00954B6E">
              <w:t xml:space="preserve">«Мой любимый </w:t>
            </w:r>
            <w:proofErr w:type="spellStart"/>
            <w:r w:rsidRPr="00954B6E">
              <w:t>Каштак</w:t>
            </w:r>
            <w:proofErr w:type="spellEnd"/>
            <w:r w:rsidRPr="00954B6E">
              <w:t>»</w:t>
            </w: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954B6E" w:rsidRPr="00954B6E" w:rsidRDefault="00954B6E" w:rsidP="00954B6E">
            <w:proofErr w:type="spellStart"/>
            <w:r w:rsidRPr="00954B6E">
              <w:t>Гааз</w:t>
            </w:r>
            <w:proofErr w:type="spellEnd"/>
            <w:r w:rsidRPr="00954B6E">
              <w:t xml:space="preserve"> Галина Николаевна</w:t>
            </w:r>
          </w:p>
        </w:tc>
        <w:tc>
          <w:tcPr>
            <w:tcW w:w="2188" w:type="dxa"/>
            <w:vAlign w:val="center"/>
          </w:tcPr>
          <w:p w:rsidR="00954B6E" w:rsidRPr="00954B6E" w:rsidRDefault="00954B6E" w:rsidP="00954B6E">
            <w:r w:rsidRPr="00954B6E">
              <w:t>МБУДО «МЦДТ г. Челябинска»</w:t>
            </w:r>
          </w:p>
        </w:tc>
      </w:tr>
      <w:tr w:rsidR="00954B6E" w:rsidRPr="00954B6E" w:rsidTr="00954B6E">
        <w:trPr>
          <w:trHeight w:val="107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rPr>
                <w:lang w:val="en-US"/>
              </w:rPr>
            </w:pPr>
            <w:r w:rsidRPr="00954B6E">
              <w:t>Тапочки «</w:t>
            </w:r>
            <w:proofErr w:type="spellStart"/>
            <w:r w:rsidRPr="00954B6E">
              <w:t>Подкрадули</w:t>
            </w:r>
            <w:proofErr w:type="spellEnd"/>
            <w:r w:rsidRPr="00954B6E">
              <w:t xml:space="preserve"> для бабули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bookmarkStart w:id="0" w:name="_GoBack"/>
            <w:bookmarkEnd w:id="0"/>
            <w:r w:rsidRPr="00954B6E">
              <w:t>Гаврилова Екатерина Владимиро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АОУ «СОШ № 78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9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Петушок и бобовое зёрнышко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Гаврилова Екатерина Владимиров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ОУ «СОШ № 78 г. Челябинска»</w:t>
            </w:r>
          </w:p>
        </w:tc>
      </w:tr>
      <w:tr w:rsidR="00954B6E" w:rsidRPr="00954B6E" w:rsidTr="00954B6E">
        <w:trPr>
          <w:trHeight w:val="986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Снегопад в еловом лесу»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Глызина</w:t>
            </w:r>
            <w:proofErr w:type="spellEnd"/>
            <w:r w:rsidRPr="00954B6E">
              <w:t xml:space="preserve"> Александра Борисовн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БОУ «СОШ № 42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101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Алиса в стране чудес»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Глызина</w:t>
            </w:r>
            <w:proofErr w:type="spellEnd"/>
            <w:r w:rsidRPr="00954B6E">
              <w:t xml:space="preserve"> Александра Борисовна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ОУ «СОШ № 42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98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Набор мужских аксессуаров из натуральной кожи «Подарок папе» 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Гоголева Ольга Павловна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/>
          <w:p w:rsidR="00954B6E" w:rsidRPr="00954B6E" w:rsidRDefault="00954B6E" w:rsidP="00954B6E">
            <w:r w:rsidRPr="00954B6E">
              <w:t>МБУДО «ДЮЦ»</w:t>
            </w:r>
          </w:p>
        </w:tc>
      </w:tr>
      <w:tr w:rsidR="00954B6E" w:rsidRPr="00954B6E" w:rsidTr="00954B6E">
        <w:trPr>
          <w:trHeight w:val="1187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Куда идем мы с пяточком…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Голованова Наталья Владимировна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УДО «ДДТ»</w:t>
            </w:r>
          </w:p>
        </w:tc>
      </w:tr>
      <w:tr w:rsidR="00954B6E" w:rsidRPr="00954B6E" w:rsidTr="00954B6E">
        <w:trPr>
          <w:trHeight w:val="86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Подушка-игрушка «</w:t>
            </w:r>
            <w:proofErr w:type="spellStart"/>
            <w:r w:rsidRPr="00954B6E">
              <w:t>Совушки</w:t>
            </w:r>
            <w:proofErr w:type="spellEnd"/>
            <w:r w:rsidRPr="00954B6E">
              <w:t>»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Голованова Наталья Владимиро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УДО «ДДТ»</w:t>
            </w:r>
          </w:p>
        </w:tc>
      </w:tr>
      <w:tr w:rsidR="00954B6E" w:rsidRPr="00954B6E" w:rsidTr="00954B6E">
        <w:trPr>
          <w:trHeight w:val="6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Слон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Гришкевич</w:t>
            </w:r>
            <w:proofErr w:type="spellEnd"/>
            <w:r w:rsidRPr="00954B6E">
              <w:t xml:space="preserve"> Валентина Викторовна 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АОУ «МЛ № 148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84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Панно «Северный гость»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Гуляева Лариса Анатольевн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ДО «ДЮЦ»</w:t>
            </w:r>
          </w:p>
        </w:tc>
      </w:tr>
      <w:tr w:rsidR="00954B6E" w:rsidRPr="00954B6E" w:rsidTr="00954B6E">
        <w:trPr>
          <w:trHeight w:val="6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«Цветущая лиана»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Гуляева Лариса Анатольевн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ДО «ДЮЦ»</w:t>
            </w:r>
          </w:p>
        </w:tc>
      </w:tr>
      <w:tr w:rsidR="00954B6E" w:rsidRPr="00954B6E" w:rsidTr="00954B6E">
        <w:trPr>
          <w:trHeight w:val="6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«Калейдоскоп желаний» 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Гуляева Лариса Анатольевна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ДО «ДЮЦ»</w:t>
            </w:r>
          </w:p>
        </w:tc>
      </w:tr>
      <w:tr w:rsidR="00954B6E" w:rsidRPr="00954B6E" w:rsidTr="00954B6E">
        <w:trPr>
          <w:trHeight w:val="842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На лесной полянке»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Гуреева</w:t>
            </w:r>
            <w:proofErr w:type="spellEnd"/>
            <w:r w:rsidRPr="00954B6E">
              <w:t xml:space="preserve"> Татьяна Васильевн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ОУ «Лицей № 88</w:t>
            </w:r>
          </w:p>
          <w:p w:rsidR="00954B6E" w:rsidRPr="00954B6E" w:rsidRDefault="00954B6E" w:rsidP="00954B6E">
            <w:r w:rsidRPr="00954B6E">
              <w:t xml:space="preserve"> г. Челябинска»</w:t>
            </w:r>
          </w:p>
        </w:tc>
      </w:tr>
      <w:tr w:rsidR="00954B6E" w:rsidRPr="00954B6E" w:rsidTr="00954B6E">
        <w:trPr>
          <w:trHeight w:val="97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Подсолнечное настроение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Дружинина Юлия Рашидов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 ДО «ЦВР «Истоки»</w:t>
            </w:r>
          </w:p>
        </w:tc>
      </w:tr>
      <w:tr w:rsidR="00954B6E" w:rsidRPr="00954B6E" w:rsidTr="00954B6E">
        <w:trPr>
          <w:trHeight w:val="182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Челябинск. Памятник великому композитору С.С. Прокофьеву и  Областной  краеведческий музей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Дьяченко </w:t>
            </w:r>
            <w:proofErr w:type="spellStart"/>
            <w:r w:rsidRPr="00954B6E">
              <w:t>Альфия</w:t>
            </w:r>
            <w:proofErr w:type="spellEnd"/>
            <w:r w:rsidRPr="00954B6E">
              <w:t xml:space="preserve"> </w:t>
            </w:r>
            <w:proofErr w:type="spellStart"/>
            <w:r w:rsidRPr="00954B6E">
              <w:t>Мухаметовна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 ДО «</w:t>
            </w:r>
            <w:proofErr w:type="spellStart"/>
            <w:r w:rsidRPr="00954B6E">
              <w:t>ЦГРДиМ</w:t>
            </w:r>
            <w:proofErr w:type="spellEnd"/>
            <w:r w:rsidRPr="00954B6E">
              <w:t xml:space="preserve"> «Орбита»</w:t>
            </w:r>
          </w:p>
        </w:tc>
      </w:tr>
      <w:tr w:rsidR="00954B6E" w:rsidRPr="00954B6E" w:rsidTr="00954B6E">
        <w:trPr>
          <w:trHeight w:val="95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rPr>
                <w:lang w:val="en-US"/>
              </w:rPr>
            </w:pPr>
            <w:r w:rsidRPr="00954B6E">
              <w:t>«</w:t>
            </w:r>
            <w:proofErr w:type="spellStart"/>
            <w:r w:rsidRPr="00954B6E">
              <w:t>Кото-Васия</w:t>
            </w:r>
            <w:proofErr w:type="spellEnd"/>
            <w:r w:rsidRPr="00954B6E">
              <w:t>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Ерушина</w:t>
            </w:r>
            <w:proofErr w:type="spellEnd"/>
            <w:r w:rsidRPr="00954B6E">
              <w:t xml:space="preserve"> Елена Николаевна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ДО «ЦВР «Радуга»</w:t>
            </w:r>
          </w:p>
        </w:tc>
      </w:tr>
      <w:tr w:rsidR="00954B6E" w:rsidRPr="00954B6E" w:rsidTr="00954B6E">
        <w:trPr>
          <w:trHeight w:val="70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Зимний терем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Ефремова Елена Юрьев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БОУ «СОШ № 55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836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</w:t>
            </w:r>
            <w:proofErr w:type="spellStart"/>
            <w:r w:rsidRPr="00954B6E">
              <w:t>Аленушка</w:t>
            </w:r>
            <w:proofErr w:type="spellEnd"/>
            <w:r w:rsidRPr="00954B6E">
              <w:t>»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Загитова</w:t>
            </w:r>
            <w:proofErr w:type="spellEnd"/>
            <w:r w:rsidRPr="00954B6E">
              <w:t xml:space="preserve"> </w:t>
            </w:r>
            <w:proofErr w:type="spellStart"/>
            <w:r w:rsidRPr="00954B6E">
              <w:t>Милена</w:t>
            </w:r>
            <w:proofErr w:type="spellEnd"/>
            <w:r w:rsidRPr="00954B6E">
              <w:t xml:space="preserve"> </w:t>
            </w:r>
            <w:proofErr w:type="spellStart"/>
            <w:r w:rsidRPr="00954B6E">
              <w:t>Каримовна</w:t>
            </w:r>
            <w:proofErr w:type="spellEnd"/>
            <w:r w:rsidRPr="00954B6E">
              <w:t xml:space="preserve">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ОУ «</w:t>
            </w:r>
            <w:proofErr w:type="gramStart"/>
            <w:r w:rsidRPr="00954B6E">
              <w:t>С(</w:t>
            </w:r>
            <w:proofErr w:type="gramEnd"/>
            <w:r w:rsidRPr="00954B6E">
              <w:t>К)ОШ № 83 г. Челябинска»</w:t>
            </w:r>
          </w:p>
        </w:tc>
      </w:tr>
      <w:tr w:rsidR="00954B6E" w:rsidRPr="00954B6E" w:rsidTr="00954B6E">
        <w:trPr>
          <w:trHeight w:val="88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Грибная пора»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Защита Александр Михайлович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ДО «ЦДТ»</w:t>
            </w:r>
          </w:p>
        </w:tc>
      </w:tr>
      <w:tr w:rsidR="00954B6E" w:rsidRPr="00954B6E" w:rsidTr="00954B6E">
        <w:trPr>
          <w:trHeight w:val="84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Лесной домик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Зубова Надежда Владимировна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АОУ «ОЦ № 7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6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rPr>
                <w:lang w:val="en-US"/>
              </w:rPr>
            </w:pPr>
            <w:r w:rsidRPr="00954B6E">
              <w:t>«Восточная сказка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Карпова Евгения Константино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ДО «ЦВР «Радуга»</w:t>
            </w:r>
          </w:p>
        </w:tc>
      </w:tr>
      <w:tr w:rsidR="00954B6E" w:rsidRPr="00954B6E" w:rsidTr="00954B6E">
        <w:trPr>
          <w:trHeight w:val="6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Галстук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Карпова Оксана Серафимовна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АОУ «СОШ № 59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84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Был на Урале такой уголок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Клименко</w:t>
            </w:r>
            <w:proofErr w:type="spellEnd"/>
            <w:r w:rsidRPr="00954B6E">
              <w:t xml:space="preserve"> Ольга Александровна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УДО «Центр «</w:t>
            </w:r>
            <w:proofErr w:type="spellStart"/>
            <w:r w:rsidRPr="00954B6E">
              <w:t>Креатив</w:t>
            </w:r>
            <w:proofErr w:type="spellEnd"/>
            <w:r w:rsidRPr="00954B6E">
              <w:t>»</w:t>
            </w:r>
          </w:p>
        </w:tc>
      </w:tr>
      <w:tr w:rsidR="00954B6E" w:rsidRPr="00954B6E" w:rsidTr="00954B6E">
        <w:trPr>
          <w:trHeight w:val="6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Ансамбль «Четверо из леса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Клименко</w:t>
            </w:r>
            <w:proofErr w:type="spellEnd"/>
            <w:r w:rsidRPr="00954B6E">
              <w:t xml:space="preserve"> Ольга Александровна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УДО «Центр «</w:t>
            </w:r>
            <w:proofErr w:type="spellStart"/>
            <w:r w:rsidRPr="00954B6E">
              <w:t>Креатив</w:t>
            </w:r>
            <w:proofErr w:type="spellEnd"/>
            <w:r w:rsidRPr="00954B6E">
              <w:t>»</w:t>
            </w:r>
          </w:p>
        </w:tc>
      </w:tr>
      <w:tr w:rsidR="00954B6E" w:rsidRPr="00954B6E" w:rsidTr="00954B6E">
        <w:trPr>
          <w:trHeight w:val="15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Диптих «У Уральских гор, у </w:t>
            </w:r>
            <w:proofErr w:type="spellStart"/>
            <w:r w:rsidRPr="00954B6E">
              <w:t>Чебаркульских</w:t>
            </w:r>
            <w:proofErr w:type="spellEnd"/>
            <w:r w:rsidRPr="00954B6E">
              <w:t xml:space="preserve"> болот»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/>
          <w:p w:rsidR="00954B6E" w:rsidRPr="00954B6E" w:rsidRDefault="00954B6E" w:rsidP="00954B6E">
            <w:proofErr w:type="spellStart"/>
            <w:r w:rsidRPr="00954B6E">
              <w:t>Клименко</w:t>
            </w:r>
            <w:proofErr w:type="spellEnd"/>
            <w:r w:rsidRPr="00954B6E">
              <w:t xml:space="preserve"> Ольга Александровн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УДО «Центр «</w:t>
            </w:r>
            <w:proofErr w:type="spellStart"/>
            <w:r w:rsidRPr="00954B6E">
              <w:t>Креатив</w:t>
            </w:r>
            <w:proofErr w:type="spellEnd"/>
            <w:r w:rsidRPr="00954B6E">
              <w:t>»</w:t>
            </w:r>
          </w:p>
        </w:tc>
      </w:tr>
      <w:tr w:rsidR="00954B6E" w:rsidRPr="00954B6E" w:rsidTr="00954B6E">
        <w:trPr>
          <w:trHeight w:val="9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Композиция </w:t>
            </w:r>
          </w:p>
          <w:p w:rsidR="00954B6E" w:rsidRPr="00954B6E" w:rsidRDefault="00954B6E" w:rsidP="00954B6E">
            <w:r w:rsidRPr="00954B6E">
              <w:t xml:space="preserve">«Вдоль по Питерской» 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Котлова</w:t>
            </w:r>
            <w:proofErr w:type="spellEnd"/>
            <w:r w:rsidRPr="00954B6E">
              <w:t xml:space="preserve"> Татьяна Николаев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УДО «ДДТ»</w:t>
            </w:r>
          </w:p>
        </w:tc>
      </w:tr>
      <w:tr w:rsidR="00954B6E" w:rsidRPr="00954B6E" w:rsidTr="00954B6E">
        <w:trPr>
          <w:trHeight w:val="112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Триптих </w:t>
            </w:r>
          </w:p>
          <w:p w:rsidR="00954B6E" w:rsidRPr="00954B6E" w:rsidRDefault="00954B6E" w:rsidP="00954B6E">
            <w:r w:rsidRPr="00954B6E">
              <w:t xml:space="preserve">«На арене цирка!» 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Кравцова Татьяна Николаевн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БУДО «ДДК «Ровесник» </w:t>
            </w:r>
            <w:proofErr w:type="gramStart"/>
            <w:r w:rsidRPr="00954B6E">
              <w:t>г</w:t>
            </w:r>
            <w:proofErr w:type="gramEnd"/>
            <w:r w:rsidRPr="00954B6E">
              <w:t>. Челябинска»</w:t>
            </w:r>
          </w:p>
        </w:tc>
      </w:tr>
      <w:tr w:rsidR="00954B6E" w:rsidRPr="00954B6E" w:rsidTr="00954B6E">
        <w:trPr>
          <w:trHeight w:val="84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6E" w:rsidRPr="00954B6E" w:rsidRDefault="00954B6E" w:rsidP="00954B6E">
            <w:pPr>
              <w:rPr>
                <w:lang w:val="en-US"/>
              </w:rPr>
            </w:pPr>
            <w:r w:rsidRPr="00954B6E">
              <w:t>«Путь мастеров»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954B6E" w:rsidRPr="00954B6E" w:rsidRDefault="00954B6E" w:rsidP="00954B6E">
            <w:r w:rsidRPr="00954B6E">
              <w:t>Кузнецова Анастасия Алексеевна</w:t>
            </w:r>
          </w:p>
        </w:tc>
        <w:tc>
          <w:tcPr>
            <w:tcW w:w="2188" w:type="dxa"/>
            <w:vAlign w:val="center"/>
          </w:tcPr>
          <w:p w:rsidR="00954B6E" w:rsidRPr="00954B6E" w:rsidRDefault="00954B6E" w:rsidP="00954B6E">
            <w:r w:rsidRPr="00954B6E">
              <w:t>МБОУ «СШИ № 3</w:t>
            </w:r>
          </w:p>
          <w:p w:rsidR="00954B6E" w:rsidRPr="00954B6E" w:rsidRDefault="00954B6E" w:rsidP="00954B6E">
            <w:r w:rsidRPr="00954B6E">
              <w:t xml:space="preserve"> г. Челябинска»</w:t>
            </w:r>
          </w:p>
        </w:tc>
      </w:tr>
      <w:tr w:rsidR="00954B6E" w:rsidRPr="00954B6E" w:rsidTr="00954B6E">
        <w:trPr>
          <w:trHeight w:val="856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«Зимнее </w:t>
            </w:r>
            <w:proofErr w:type="spellStart"/>
            <w:r w:rsidRPr="00954B6E">
              <w:t>родэо</w:t>
            </w:r>
            <w:proofErr w:type="spellEnd"/>
            <w:r w:rsidRPr="00954B6E">
              <w:t>»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Кузьмин Виктор Николаевич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ОУ «СОШ № 147 г. Челябинска»</w:t>
            </w:r>
          </w:p>
        </w:tc>
      </w:tr>
      <w:tr w:rsidR="00954B6E" w:rsidRPr="00954B6E" w:rsidTr="00954B6E">
        <w:trPr>
          <w:trHeight w:val="84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6E" w:rsidRPr="00954B6E" w:rsidRDefault="00954B6E" w:rsidP="00954B6E">
            <w:r w:rsidRPr="00954B6E">
              <w:t>«Под зеленою сосной вырос домик расписной…»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954B6E" w:rsidRPr="00954B6E" w:rsidRDefault="00954B6E" w:rsidP="00954B6E">
            <w:proofErr w:type="spellStart"/>
            <w:r w:rsidRPr="00954B6E">
              <w:t>Кулькова</w:t>
            </w:r>
            <w:proofErr w:type="spellEnd"/>
            <w:r w:rsidRPr="00954B6E">
              <w:t xml:space="preserve"> Юлия Александровна</w:t>
            </w:r>
          </w:p>
        </w:tc>
        <w:tc>
          <w:tcPr>
            <w:tcW w:w="2188" w:type="dxa"/>
            <w:vAlign w:val="center"/>
          </w:tcPr>
          <w:p w:rsidR="00954B6E" w:rsidRPr="00954B6E" w:rsidRDefault="00954B6E" w:rsidP="00954B6E">
            <w:r w:rsidRPr="00954B6E">
              <w:t>МБОУ «Прогимназия № 90 г. Челябинска»</w:t>
            </w:r>
          </w:p>
        </w:tc>
      </w:tr>
      <w:tr w:rsidR="00954B6E" w:rsidRPr="00954B6E" w:rsidTr="00954B6E">
        <w:trPr>
          <w:trHeight w:val="97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rPr>
                <w:lang w:val="en-US"/>
              </w:rPr>
            </w:pPr>
            <w:r w:rsidRPr="00954B6E">
              <w:t>«Мамина радость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Львова Людмила Анатольевна, </w:t>
            </w:r>
            <w:proofErr w:type="spellStart"/>
            <w:r w:rsidRPr="00954B6E">
              <w:t>Тропина</w:t>
            </w:r>
            <w:proofErr w:type="spellEnd"/>
            <w:r w:rsidRPr="00954B6E">
              <w:t xml:space="preserve"> Елена Владимиров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ОУ «СОШ № 104 г. Челябинска»</w:t>
            </w:r>
          </w:p>
        </w:tc>
      </w:tr>
      <w:tr w:rsidR="00954B6E" w:rsidRPr="00954B6E" w:rsidTr="00954B6E">
        <w:trPr>
          <w:trHeight w:val="69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«Пряничный домик»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кртчян Мария Вячеславовна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БОУ «СОШ № 109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992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«Разнообразие в круге»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орозова Алена Алексеевна, </w:t>
            </w:r>
            <w:proofErr w:type="spellStart"/>
            <w:r w:rsidRPr="00954B6E">
              <w:t>Лумпова</w:t>
            </w:r>
            <w:proofErr w:type="spellEnd"/>
            <w:r w:rsidRPr="00954B6E">
              <w:t xml:space="preserve"> Нина Ивановна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БОУ «СОШ № 58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88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</w:t>
            </w:r>
            <w:proofErr w:type="spellStart"/>
            <w:r w:rsidRPr="00954B6E">
              <w:t>Совушка</w:t>
            </w:r>
            <w:proofErr w:type="spellEnd"/>
            <w:r w:rsidRPr="00954B6E">
              <w:t xml:space="preserve"> </w:t>
            </w:r>
            <w:proofErr w:type="gramStart"/>
            <w:r w:rsidRPr="00954B6E">
              <w:t>-м</w:t>
            </w:r>
            <w:proofErr w:type="gramEnd"/>
            <w:r w:rsidRPr="00954B6E">
              <w:t>удрая головушка»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ухамеджанова </w:t>
            </w:r>
            <w:proofErr w:type="spellStart"/>
            <w:r w:rsidRPr="00954B6E">
              <w:t>Зиля</w:t>
            </w:r>
            <w:proofErr w:type="spellEnd"/>
            <w:r w:rsidRPr="00954B6E">
              <w:t xml:space="preserve"> </w:t>
            </w:r>
            <w:proofErr w:type="spellStart"/>
            <w:r w:rsidRPr="00954B6E">
              <w:t>Радиковна</w:t>
            </w:r>
            <w:proofErr w:type="spellEnd"/>
            <w:r w:rsidRPr="00954B6E">
              <w:t xml:space="preserve">, Шитова Елена </w:t>
            </w:r>
            <w:proofErr w:type="spellStart"/>
            <w:r w:rsidRPr="00954B6E">
              <w:t>Геннадьева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ОУ «СОШ № 153 г. Челябинска»</w:t>
            </w:r>
          </w:p>
        </w:tc>
      </w:tr>
      <w:tr w:rsidR="00954B6E" w:rsidRPr="00954B6E" w:rsidTr="00954B6E">
        <w:trPr>
          <w:trHeight w:val="1114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Зимние развлечения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Неклюдова </w:t>
            </w:r>
            <w:proofErr w:type="gramStart"/>
            <w:r w:rsidRPr="00954B6E">
              <w:t>Ларис</w:t>
            </w:r>
            <w:proofErr w:type="gramEnd"/>
            <w:r w:rsidRPr="00954B6E">
              <w:t xml:space="preserve"> а Геннадьевна, </w:t>
            </w:r>
            <w:proofErr w:type="spellStart"/>
            <w:r w:rsidRPr="00954B6E">
              <w:t>Мацюк</w:t>
            </w:r>
            <w:proofErr w:type="spellEnd"/>
            <w:r w:rsidRPr="00954B6E">
              <w:t xml:space="preserve"> Ольга Анатольевна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УДО «ДПШ»</w:t>
            </w:r>
          </w:p>
        </w:tc>
      </w:tr>
      <w:tr w:rsidR="00954B6E" w:rsidRPr="00954B6E" w:rsidTr="00954B6E">
        <w:trPr>
          <w:trHeight w:val="70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«Каникулы в </w:t>
            </w:r>
            <w:proofErr w:type="spellStart"/>
            <w:r w:rsidRPr="00954B6E">
              <w:t>Простоквашино</w:t>
            </w:r>
            <w:proofErr w:type="spellEnd"/>
            <w:r w:rsidRPr="00954B6E">
              <w:t>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Неклюдова Лариса Геннадьев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УДО «ДПШ»</w:t>
            </w:r>
          </w:p>
        </w:tc>
      </w:tr>
      <w:tr w:rsidR="00954B6E" w:rsidRPr="00954B6E" w:rsidTr="00954B6E">
        <w:trPr>
          <w:trHeight w:val="9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Панно «Улитка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rPr>
                <w:lang w:val="en-US"/>
              </w:rPr>
            </w:pPr>
            <w:r w:rsidRPr="00954B6E">
              <w:t>Некрасова Ирина Владимиров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ДО «ЦДЮ г. Челябинска»</w:t>
            </w:r>
          </w:p>
        </w:tc>
      </w:tr>
      <w:tr w:rsidR="00954B6E" w:rsidRPr="00954B6E" w:rsidTr="00954B6E">
        <w:trPr>
          <w:trHeight w:val="101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Декоративное блюдо «Мой город (всё начиналось с крепости)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Немчинова Татьяна Николаев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ДО «ЦВР «Радуга»</w:t>
            </w:r>
          </w:p>
          <w:p w:rsidR="00954B6E" w:rsidRPr="00954B6E" w:rsidRDefault="00954B6E" w:rsidP="00954B6E"/>
        </w:tc>
      </w:tr>
      <w:tr w:rsidR="00954B6E" w:rsidRPr="00954B6E" w:rsidTr="00954B6E">
        <w:trPr>
          <w:trHeight w:val="6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Панно «Не нужен и клад, коль в семье лад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Нефедова Ирина Владимиро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БУДО «ДДК «Ровесник»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6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rPr>
                <w:lang w:val="en-US"/>
              </w:rPr>
            </w:pPr>
            <w:r w:rsidRPr="00954B6E">
              <w:t>Диптих «Персонажи китайского календаря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Пивер</w:t>
            </w:r>
            <w:proofErr w:type="spellEnd"/>
            <w:r w:rsidRPr="00954B6E">
              <w:t xml:space="preserve"> Мария Львовна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 ДО «ЦВР «Истоки»</w:t>
            </w:r>
          </w:p>
        </w:tc>
      </w:tr>
      <w:tr w:rsidR="00954B6E" w:rsidRPr="00954B6E" w:rsidTr="00954B6E">
        <w:trPr>
          <w:trHeight w:val="943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Шопер</w:t>
            </w:r>
            <w:proofErr w:type="spellEnd"/>
            <w:r w:rsidRPr="00954B6E">
              <w:t xml:space="preserve"> </w:t>
            </w:r>
          </w:p>
          <w:p w:rsidR="00954B6E" w:rsidRPr="00954B6E" w:rsidRDefault="00954B6E" w:rsidP="00954B6E">
            <w:pPr>
              <w:rPr>
                <w:lang w:val="en-US"/>
              </w:rPr>
            </w:pPr>
            <w:r w:rsidRPr="00954B6E">
              <w:t>«Русское чаепитие»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Пивер</w:t>
            </w:r>
            <w:proofErr w:type="spellEnd"/>
            <w:r w:rsidRPr="00954B6E">
              <w:t xml:space="preserve"> Мария Львовн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 ДО «ЦВР «Истоки»</w:t>
            </w:r>
          </w:p>
        </w:tc>
      </w:tr>
      <w:tr w:rsidR="00954B6E" w:rsidRPr="00954B6E" w:rsidTr="00954B6E">
        <w:trPr>
          <w:trHeight w:val="8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rPr>
                <w:lang w:val="en-US"/>
              </w:rPr>
            </w:pPr>
            <w:proofErr w:type="spellStart"/>
            <w:r w:rsidRPr="00954B6E">
              <w:t>Сумка-шопер</w:t>
            </w:r>
            <w:proofErr w:type="spellEnd"/>
            <w:r w:rsidRPr="00954B6E">
              <w:t xml:space="preserve"> «Навстречу весне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Рай Елена Владимиров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УДО «ДПШ»</w:t>
            </w:r>
          </w:p>
        </w:tc>
      </w:tr>
      <w:tr w:rsidR="00954B6E" w:rsidRPr="00954B6E" w:rsidTr="00954B6E">
        <w:trPr>
          <w:trHeight w:val="6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 Корзины:</w:t>
            </w:r>
          </w:p>
          <w:p w:rsidR="00954B6E" w:rsidRPr="00954B6E" w:rsidRDefault="00954B6E" w:rsidP="00954B6E">
            <w:r w:rsidRPr="00954B6E">
              <w:t xml:space="preserve">«Подарок любимой бабушке»,   «Оригинальная» 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Румянцева Таисия Валерьевна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ОУ «СОШ № 144 г. Челябинска»</w:t>
            </w:r>
          </w:p>
        </w:tc>
      </w:tr>
      <w:tr w:rsidR="00954B6E" w:rsidRPr="00954B6E" w:rsidTr="00954B6E">
        <w:trPr>
          <w:trHeight w:val="89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Игольницы – пирожные в форме торта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Рязанова Марина Прокопьев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 ДО «ЦВР «Истоки»</w:t>
            </w:r>
          </w:p>
        </w:tc>
      </w:tr>
      <w:tr w:rsidR="00954B6E" w:rsidRPr="00954B6E" w:rsidTr="00954B6E">
        <w:trPr>
          <w:trHeight w:val="6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Веселая ярмарка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Садова</w:t>
            </w:r>
            <w:proofErr w:type="spellEnd"/>
            <w:r w:rsidRPr="00954B6E">
              <w:t xml:space="preserve"> Елена Евгенье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 ДО «</w:t>
            </w:r>
            <w:proofErr w:type="spellStart"/>
            <w:r w:rsidRPr="00954B6E">
              <w:t>ЦГРДиМ</w:t>
            </w:r>
            <w:proofErr w:type="spellEnd"/>
            <w:r w:rsidRPr="00954B6E">
              <w:t xml:space="preserve"> «Орбита»</w:t>
            </w:r>
          </w:p>
        </w:tc>
      </w:tr>
      <w:tr w:rsidR="00954B6E" w:rsidRPr="00954B6E" w:rsidTr="00954B6E">
        <w:trPr>
          <w:trHeight w:val="6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Автопортрет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Сафонова Любовь Анатолье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БУДО «ЦВР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6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«Патриархальная семья </w:t>
            </w:r>
            <w:proofErr w:type="spellStart"/>
            <w:r w:rsidRPr="00954B6E">
              <w:t>Матрёшкиных</w:t>
            </w:r>
            <w:proofErr w:type="spellEnd"/>
            <w:r w:rsidRPr="00954B6E">
              <w:t>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Семыкина</w:t>
            </w:r>
            <w:proofErr w:type="spellEnd"/>
            <w:r w:rsidRPr="00954B6E">
              <w:t xml:space="preserve"> Любовь Михайловна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ДО «ЦДТ»</w:t>
            </w:r>
          </w:p>
        </w:tc>
      </w:tr>
      <w:tr w:rsidR="00954B6E" w:rsidRPr="00954B6E" w:rsidTr="00954B6E">
        <w:trPr>
          <w:trHeight w:val="98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«Русская ярмарка»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Серова Алёна Фёдоро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ОУ «Лицей № 120 г. Челябинска»</w:t>
            </w:r>
          </w:p>
        </w:tc>
      </w:tr>
      <w:tr w:rsidR="00954B6E" w:rsidRPr="00954B6E" w:rsidTr="00954B6E">
        <w:trPr>
          <w:trHeight w:val="90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6E" w:rsidRPr="00954B6E" w:rsidRDefault="00954B6E" w:rsidP="00954B6E">
            <w:r w:rsidRPr="00954B6E">
              <w:t>Комплект из сумочки и броши «Наутилус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6E" w:rsidRPr="00954B6E" w:rsidRDefault="00954B6E" w:rsidP="00954B6E">
            <w:proofErr w:type="spellStart"/>
            <w:r w:rsidRPr="00954B6E">
              <w:t>Сибирякова</w:t>
            </w:r>
            <w:proofErr w:type="spellEnd"/>
            <w:r w:rsidRPr="00954B6E">
              <w:t xml:space="preserve"> Екатерина Александровна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4B6E" w:rsidRPr="00954B6E" w:rsidRDefault="00954B6E" w:rsidP="00954B6E">
            <w:r w:rsidRPr="00954B6E">
              <w:t>МБУДО «МЦДТ</w:t>
            </w:r>
          </w:p>
          <w:p w:rsidR="00954B6E" w:rsidRPr="00954B6E" w:rsidRDefault="00954B6E" w:rsidP="00954B6E">
            <w:r w:rsidRPr="00954B6E">
              <w:t xml:space="preserve"> г. Челябинска»</w:t>
            </w:r>
          </w:p>
        </w:tc>
      </w:tr>
      <w:tr w:rsidR="00954B6E" w:rsidRPr="00954B6E" w:rsidTr="00954B6E">
        <w:trPr>
          <w:trHeight w:val="896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Кукла»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Ситник Юлия Анатолье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АУДО «ДХШИ им. Н.А. Аристова» </w:t>
            </w:r>
            <w:proofErr w:type="gramStart"/>
            <w:r w:rsidRPr="00954B6E">
              <w:t>г</w:t>
            </w:r>
            <w:proofErr w:type="gramEnd"/>
            <w:r w:rsidRPr="00954B6E">
              <w:t>. Челябинска</w:t>
            </w:r>
          </w:p>
        </w:tc>
      </w:tr>
      <w:tr w:rsidR="00954B6E" w:rsidRPr="00954B6E" w:rsidTr="00954B6E">
        <w:trPr>
          <w:trHeight w:val="80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Семейные ценности»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Скорнякова Оксана Петровна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АОУ «Гимназия </w:t>
            </w:r>
          </w:p>
          <w:p w:rsidR="00954B6E" w:rsidRPr="00954B6E" w:rsidRDefault="00954B6E" w:rsidP="00954B6E">
            <w:r w:rsidRPr="00954B6E">
              <w:t>№ 100 г. Челябинска»</w:t>
            </w:r>
          </w:p>
        </w:tc>
      </w:tr>
      <w:tr w:rsidR="00954B6E" w:rsidRPr="00954B6E" w:rsidTr="00954B6E">
        <w:trPr>
          <w:trHeight w:val="97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«Гарри </w:t>
            </w:r>
            <w:proofErr w:type="spellStart"/>
            <w:r w:rsidRPr="00954B6E">
              <w:t>Поттер</w:t>
            </w:r>
            <w:proofErr w:type="spellEnd"/>
            <w:r w:rsidRPr="00954B6E">
              <w:t>»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Солодкая</w:t>
            </w:r>
            <w:proofErr w:type="spellEnd"/>
            <w:r w:rsidRPr="00954B6E">
              <w:t xml:space="preserve"> </w:t>
            </w:r>
            <w:proofErr w:type="spellStart"/>
            <w:r w:rsidRPr="00954B6E">
              <w:t>Кадрия</w:t>
            </w:r>
            <w:proofErr w:type="spellEnd"/>
            <w:r w:rsidRPr="00954B6E">
              <w:t xml:space="preserve"> </w:t>
            </w:r>
            <w:proofErr w:type="spellStart"/>
            <w:r w:rsidRPr="00954B6E">
              <w:t>Газизовна</w:t>
            </w:r>
            <w:proofErr w:type="spellEnd"/>
          </w:p>
          <w:p w:rsidR="00954B6E" w:rsidRPr="00954B6E" w:rsidRDefault="00954B6E" w:rsidP="00954B6E"/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БУДО «ЦВР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7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Зимняя сказка на ночь»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Старикова Нина Станиславовна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АОУ «Лицей № 82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112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rPr>
                <w:lang w:val="en-US"/>
              </w:rPr>
            </w:pPr>
            <w:r w:rsidRPr="00954B6E">
              <w:t xml:space="preserve">«Зимняя сказка»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Стародубцева Елена Леонидо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БОУ «СОШ № 144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97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«Клоун и его собачка» 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Стародубцева Елена Леонидо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БОУ «СОШ № 144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15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Панно </w:t>
            </w:r>
          </w:p>
          <w:p w:rsidR="00954B6E" w:rsidRPr="00954B6E" w:rsidRDefault="00954B6E" w:rsidP="00954B6E">
            <w:r w:rsidRPr="00954B6E">
              <w:t xml:space="preserve">«Деревья родины моей»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Стародубцева Елена Леонидо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МБОУ «СОШ № 144 </w:t>
            </w:r>
          </w:p>
          <w:p w:rsidR="00954B6E" w:rsidRPr="00954B6E" w:rsidRDefault="00954B6E" w:rsidP="00954B6E">
            <w:r w:rsidRPr="00954B6E">
              <w:t>г. Челябинска»</w:t>
            </w:r>
          </w:p>
        </w:tc>
      </w:tr>
      <w:tr w:rsidR="00954B6E" w:rsidRPr="00954B6E" w:rsidTr="00954B6E">
        <w:trPr>
          <w:trHeight w:val="89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«Привет из огорода!»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Стародубцева Елена Леонидовна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ОУ «СОШ № 144</w:t>
            </w:r>
          </w:p>
          <w:p w:rsidR="00954B6E" w:rsidRPr="00954B6E" w:rsidRDefault="00954B6E" w:rsidP="00954B6E">
            <w:r w:rsidRPr="00954B6E">
              <w:t xml:space="preserve"> г. Челябинска»</w:t>
            </w:r>
          </w:p>
        </w:tc>
      </w:tr>
      <w:tr w:rsidR="00954B6E" w:rsidRPr="00954B6E" w:rsidTr="00954B6E">
        <w:trPr>
          <w:trHeight w:val="84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6E" w:rsidRPr="00954B6E" w:rsidRDefault="00954B6E" w:rsidP="00954B6E">
            <w:pPr>
              <w:rPr>
                <w:lang w:val="en-US"/>
              </w:rPr>
            </w:pPr>
            <w:r w:rsidRPr="00954B6E">
              <w:t>«Стучат молоточки</w:t>
            </w:r>
            <w:proofErr w:type="gramStart"/>
            <w:r w:rsidRPr="00954B6E">
              <w:t>..»</w:t>
            </w:r>
            <w:proofErr w:type="gramEnd"/>
          </w:p>
        </w:tc>
        <w:tc>
          <w:tcPr>
            <w:tcW w:w="3317" w:type="dxa"/>
            <w:shd w:val="clear" w:color="auto" w:fill="auto"/>
            <w:vAlign w:val="center"/>
          </w:tcPr>
          <w:p w:rsidR="00954B6E" w:rsidRPr="00954B6E" w:rsidRDefault="00954B6E" w:rsidP="00954B6E">
            <w:proofErr w:type="spellStart"/>
            <w:r w:rsidRPr="00954B6E">
              <w:t>Точилкина</w:t>
            </w:r>
            <w:proofErr w:type="spellEnd"/>
            <w:r w:rsidRPr="00954B6E">
              <w:t xml:space="preserve"> Екатерина Евгеньевна </w:t>
            </w:r>
          </w:p>
        </w:tc>
        <w:tc>
          <w:tcPr>
            <w:tcW w:w="2188" w:type="dxa"/>
            <w:vAlign w:val="center"/>
          </w:tcPr>
          <w:p w:rsidR="00954B6E" w:rsidRPr="00954B6E" w:rsidRDefault="00954B6E" w:rsidP="00954B6E">
            <w:r w:rsidRPr="00954B6E">
              <w:t xml:space="preserve">МАОУ «Гимназия </w:t>
            </w:r>
          </w:p>
          <w:p w:rsidR="00954B6E" w:rsidRPr="00954B6E" w:rsidRDefault="00954B6E" w:rsidP="00954B6E">
            <w:r w:rsidRPr="00954B6E">
              <w:t>№ 80 г. Челябинска»</w:t>
            </w:r>
          </w:p>
        </w:tc>
      </w:tr>
      <w:tr w:rsidR="00954B6E" w:rsidRPr="00954B6E" w:rsidTr="00954B6E">
        <w:trPr>
          <w:trHeight w:val="6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 xml:space="preserve">«Свет мой, зеркальце…» 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Точилкина</w:t>
            </w:r>
            <w:proofErr w:type="spellEnd"/>
            <w:r w:rsidRPr="00954B6E">
              <w:t xml:space="preserve"> Екатерина Евгенье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ОУ «Гимназия № 80 г. Челябинска»</w:t>
            </w:r>
          </w:p>
        </w:tc>
      </w:tr>
      <w:tr w:rsidR="00954B6E" w:rsidRPr="00954B6E" w:rsidTr="00954B6E">
        <w:trPr>
          <w:trHeight w:val="9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rPr>
                <w:lang w:val="en-US"/>
              </w:rPr>
            </w:pPr>
            <w:r w:rsidRPr="00954B6E">
              <w:t>«Веночек из зайчишек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Федотова Оксана Павло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УДО «ДПШ»</w:t>
            </w:r>
          </w:p>
        </w:tc>
      </w:tr>
      <w:tr w:rsidR="00954B6E" w:rsidRPr="00954B6E" w:rsidTr="00954B6E">
        <w:trPr>
          <w:trHeight w:val="9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rPr>
                <w:lang w:val="en-US"/>
              </w:rPr>
            </w:pPr>
            <w:r w:rsidRPr="00954B6E">
              <w:t>«Семья драконов»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Федотова Оксана Павловна</w:t>
            </w:r>
          </w:p>
          <w:p w:rsidR="00954B6E" w:rsidRPr="00954B6E" w:rsidRDefault="00954B6E" w:rsidP="00954B6E"/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АУДО «ДПШ»</w:t>
            </w:r>
          </w:p>
        </w:tc>
      </w:tr>
      <w:tr w:rsidR="00954B6E" w:rsidRPr="00954B6E" w:rsidTr="00954B6E">
        <w:trPr>
          <w:trHeight w:val="112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«На крыльях любви»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proofErr w:type="spellStart"/>
            <w:r w:rsidRPr="00954B6E">
              <w:t>Холодилина</w:t>
            </w:r>
            <w:proofErr w:type="spellEnd"/>
            <w:r w:rsidRPr="00954B6E">
              <w:t xml:space="preserve"> Ольга Леонидовн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4B6E" w:rsidRPr="00954B6E" w:rsidRDefault="00954B6E" w:rsidP="00954B6E">
            <w:r w:rsidRPr="00954B6E">
              <w:t>МБУДО «ДЮЦ»</w:t>
            </w:r>
          </w:p>
        </w:tc>
      </w:tr>
      <w:tr w:rsidR="000D161B" w:rsidRPr="00954B6E" w:rsidTr="00954B6E">
        <w:trPr>
          <w:trHeight w:val="112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r w:rsidRPr="000D161B">
              <w:t>«Счастливая семья»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D322BA">
            <w:proofErr w:type="spellStart"/>
            <w:r w:rsidRPr="00954B6E">
              <w:t>Холодилина</w:t>
            </w:r>
            <w:proofErr w:type="spellEnd"/>
            <w:r w:rsidRPr="00954B6E">
              <w:t xml:space="preserve"> Ольга Леонидовн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r>
              <w:t>МБУДО «ЦДТ»</w:t>
            </w:r>
          </w:p>
        </w:tc>
      </w:tr>
      <w:tr w:rsidR="000D161B" w:rsidRPr="00954B6E" w:rsidTr="00954B6E">
        <w:trPr>
          <w:trHeight w:val="9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r w:rsidRPr="00954B6E">
              <w:t>«Барабанная дробь»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proofErr w:type="spellStart"/>
            <w:r w:rsidRPr="00954B6E">
              <w:t>Храмова</w:t>
            </w:r>
            <w:proofErr w:type="spellEnd"/>
            <w:r w:rsidRPr="00954B6E">
              <w:t xml:space="preserve"> Арина Викторовна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r w:rsidRPr="00954B6E">
              <w:t>МБУДО «ДЮЦ»</w:t>
            </w:r>
          </w:p>
        </w:tc>
      </w:tr>
      <w:tr w:rsidR="000D161B" w:rsidRPr="00954B6E" w:rsidTr="00954B6E">
        <w:trPr>
          <w:trHeight w:val="88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61B" w:rsidRPr="00954B6E" w:rsidRDefault="000D161B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61B" w:rsidRPr="00954B6E" w:rsidRDefault="000D161B" w:rsidP="00954B6E">
            <w:r w:rsidRPr="00954B6E">
              <w:t>«Вариация на тему…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61B" w:rsidRPr="00954B6E" w:rsidRDefault="000D161B" w:rsidP="00954B6E">
            <w:proofErr w:type="spellStart"/>
            <w:r w:rsidRPr="00954B6E">
              <w:t>Хуторненко</w:t>
            </w:r>
            <w:proofErr w:type="spellEnd"/>
            <w:r w:rsidRPr="00954B6E">
              <w:t xml:space="preserve"> Ирина Сергеевна</w:t>
            </w:r>
          </w:p>
          <w:p w:rsidR="000D161B" w:rsidRPr="00954B6E" w:rsidRDefault="000D161B" w:rsidP="00954B6E"/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D161B" w:rsidRPr="00954B6E" w:rsidRDefault="000D161B" w:rsidP="00954B6E">
            <w:r w:rsidRPr="00954B6E">
              <w:t>МБУДО «ЦВР г. Челябинска»</w:t>
            </w:r>
          </w:p>
        </w:tc>
      </w:tr>
      <w:tr w:rsidR="000D161B" w:rsidRPr="00954B6E" w:rsidTr="00954B6E">
        <w:trPr>
          <w:trHeight w:val="1032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r w:rsidRPr="00954B6E">
              <w:t>«</w:t>
            </w:r>
            <w:proofErr w:type="spellStart"/>
            <w:r w:rsidRPr="00954B6E">
              <w:t>Запона</w:t>
            </w:r>
            <w:proofErr w:type="spellEnd"/>
            <w:r w:rsidRPr="00954B6E">
              <w:t xml:space="preserve"> с набойкой»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r w:rsidRPr="00954B6E">
              <w:t>Шибалова Светлана Васильевна</w:t>
            </w:r>
          </w:p>
          <w:p w:rsidR="000D161B" w:rsidRPr="00954B6E" w:rsidRDefault="000D161B" w:rsidP="00954B6E"/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r w:rsidRPr="00954B6E">
              <w:t>МАОУ «Академический лицей № 95 г. Челябинска»</w:t>
            </w:r>
          </w:p>
        </w:tc>
      </w:tr>
      <w:tr w:rsidR="000D161B" w:rsidRPr="00954B6E" w:rsidTr="00954B6E">
        <w:trPr>
          <w:trHeight w:val="944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r w:rsidRPr="00954B6E">
              <w:t>Сумочка «Жук»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proofErr w:type="spellStart"/>
            <w:r w:rsidRPr="00954B6E">
              <w:t>Ахметгареева</w:t>
            </w:r>
            <w:proofErr w:type="spellEnd"/>
            <w:r w:rsidRPr="00954B6E">
              <w:t xml:space="preserve"> Светлана Витальевн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/>
          <w:p w:rsidR="000D161B" w:rsidRPr="00954B6E" w:rsidRDefault="000D161B" w:rsidP="00954B6E">
            <w:r w:rsidRPr="00954B6E">
              <w:t>МАУДО «ДПШ»</w:t>
            </w:r>
          </w:p>
        </w:tc>
      </w:tr>
      <w:tr w:rsidR="000D161B" w:rsidRPr="00954B6E" w:rsidTr="00954B6E">
        <w:trPr>
          <w:trHeight w:val="992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r w:rsidRPr="00954B6E">
              <w:t xml:space="preserve">Композиция </w:t>
            </w:r>
          </w:p>
          <w:p w:rsidR="000D161B" w:rsidRPr="00954B6E" w:rsidRDefault="000D161B" w:rsidP="00954B6E">
            <w:r w:rsidRPr="00954B6E">
              <w:t xml:space="preserve">«Мишутка и </w:t>
            </w:r>
            <w:proofErr w:type="spellStart"/>
            <w:r w:rsidRPr="00954B6E">
              <w:t>Машутка</w:t>
            </w:r>
            <w:proofErr w:type="spellEnd"/>
            <w:r w:rsidRPr="00954B6E">
              <w:t>»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proofErr w:type="spellStart"/>
            <w:r w:rsidRPr="00954B6E">
              <w:t>Ахметгареева</w:t>
            </w:r>
            <w:proofErr w:type="spellEnd"/>
            <w:r w:rsidRPr="00954B6E">
              <w:t xml:space="preserve"> Светлана Витальевн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r w:rsidRPr="00954B6E">
              <w:t>МАУДО «ДПШ»</w:t>
            </w:r>
          </w:p>
        </w:tc>
      </w:tr>
      <w:tr w:rsidR="000D161B" w:rsidRPr="00954B6E" w:rsidTr="00954B6E">
        <w:trPr>
          <w:trHeight w:val="1121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r w:rsidRPr="00954B6E">
              <w:t>Композиция «Воскресный день. Вся семья в сборе»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proofErr w:type="spellStart"/>
            <w:r w:rsidRPr="00954B6E">
              <w:t>Ахметгареева</w:t>
            </w:r>
            <w:proofErr w:type="spellEnd"/>
            <w:r w:rsidRPr="00954B6E">
              <w:t xml:space="preserve"> Светлана Витальевн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r w:rsidRPr="00954B6E">
              <w:t>МАУДО «ДПШ»</w:t>
            </w:r>
          </w:p>
        </w:tc>
      </w:tr>
      <w:tr w:rsidR="000D161B" w:rsidRPr="00954B6E" w:rsidTr="00954B6E">
        <w:trPr>
          <w:trHeight w:val="967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pPr>
              <w:pStyle w:val="af5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3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r w:rsidRPr="00954B6E">
              <w:t>«</w:t>
            </w:r>
            <w:proofErr w:type="spellStart"/>
            <w:r w:rsidRPr="00954B6E">
              <w:t>Зита</w:t>
            </w:r>
            <w:proofErr w:type="spellEnd"/>
            <w:r w:rsidRPr="00954B6E">
              <w:t xml:space="preserve"> и Гита»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proofErr w:type="spellStart"/>
            <w:r w:rsidRPr="00954B6E">
              <w:t>Ахметгареева</w:t>
            </w:r>
            <w:proofErr w:type="spellEnd"/>
            <w:r w:rsidRPr="00954B6E">
              <w:t xml:space="preserve"> Светлана Витальевн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D161B" w:rsidRPr="00954B6E" w:rsidRDefault="000D161B" w:rsidP="00954B6E">
            <w:r w:rsidRPr="00954B6E">
              <w:t>МАУДО «ДПШ»</w:t>
            </w:r>
          </w:p>
        </w:tc>
      </w:tr>
    </w:tbl>
    <w:p w:rsidR="003A2DDB" w:rsidRPr="00A92001" w:rsidRDefault="003A2DDB" w:rsidP="00A92001">
      <w:pPr>
        <w:jc w:val="both"/>
        <w:rPr>
          <w:color w:val="FF0000"/>
          <w:sz w:val="26"/>
          <w:szCs w:val="26"/>
        </w:rPr>
      </w:pPr>
    </w:p>
    <w:sectPr w:rsidR="003A2DDB" w:rsidRPr="00A92001" w:rsidSect="00036511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Segoe Print"/>
    <w:charset w:val="00"/>
    <w:family w:val="auto"/>
    <w:pitch w:val="variable"/>
    <w:sig w:usb0="00000000" w:usb1="00000000" w:usb2="00000000" w:usb3="00000000" w:csb0="00000000" w:csb1="00000000"/>
  </w:font>
  <w:font w:name="Lohit Marath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D4160"/>
    <w:multiLevelType w:val="multilevel"/>
    <w:tmpl w:val="289D4160"/>
    <w:lvl w:ilvl="0">
      <w:numFmt w:val="bullet"/>
      <w:lvlText w:val="-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50854478"/>
    <w:multiLevelType w:val="multilevel"/>
    <w:tmpl w:val="50854478"/>
    <w:lvl w:ilvl="0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709C6038"/>
    <w:multiLevelType w:val="hybridMultilevel"/>
    <w:tmpl w:val="3E48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compat>
    <w:doNotExpandShiftReturn/>
    <w:useFELayout/>
  </w:compat>
  <w:rsids>
    <w:rsidRoot w:val="00863B4F"/>
    <w:rsid w:val="000010F2"/>
    <w:rsid w:val="0000152C"/>
    <w:rsid w:val="00001ADF"/>
    <w:rsid w:val="00001F62"/>
    <w:rsid w:val="000023A7"/>
    <w:rsid w:val="00002A35"/>
    <w:rsid w:val="00006613"/>
    <w:rsid w:val="000115C9"/>
    <w:rsid w:val="00011958"/>
    <w:rsid w:val="00011EFB"/>
    <w:rsid w:val="00014FDA"/>
    <w:rsid w:val="000164FA"/>
    <w:rsid w:val="0002596E"/>
    <w:rsid w:val="000331D7"/>
    <w:rsid w:val="00033DD1"/>
    <w:rsid w:val="00033EAD"/>
    <w:rsid w:val="00036511"/>
    <w:rsid w:val="00036BF6"/>
    <w:rsid w:val="00043C17"/>
    <w:rsid w:val="0005135E"/>
    <w:rsid w:val="0005398C"/>
    <w:rsid w:val="000576BC"/>
    <w:rsid w:val="00060A98"/>
    <w:rsid w:val="00064467"/>
    <w:rsid w:val="00064F01"/>
    <w:rsid w:val="00065697"/>
    <w:rsid w:val="00071FC2"/>
    <w:rsid w:val="0007203B"/>
    <w:rsid w:val="000732B7"/>
    <w:rsid w:val="000841D9"/>
    <w:rsid w:val="00084763"/>
    <w:rsid w:val="0008588F"/>
    <w:rsid w:val="00090840"/>
    <w:rsid w:val="000921C9"/>
    <w:rsid w:val="000925D7"/>
    <w:rsid w:val="00092B37"/>
    <w:rsid w:val="00093C4F"/>
    <w:rsid w:val="000976DA"/>
    <w:rsid w:val="000A29FE"/>
    <w:rsid w:val="000A4F27"/>
    <w:rsid w:val="000A6837"/>
    <w:rsid w:val="000A71E9"/>
    <w:rsid w:val="000B1011"/>
    <w:rsid w:val="000B1FDF"/>
    <w:rsid w:val="000B342C"/>
    <w:rsid w:val="000B62AE"/>
    <w:rsid w:val="000B66D0"/>
    <w:rsid w:val="000B6A54"/>
    <w:rsid w:val="000C0A61"/>
    <w:rsid w:val="000C382D"/>
    <w:rsid w:val="000C4266"/>
    <w:rsid w:val="000C531D"/>
    <w:rsid w:val="000C727B"/>
    <w:rsid w:val="000D0516"/>
    <w:rsid w:val="000D051A"/>
    <w:rsid w:val="000D161B"/>
    <w:rsid w:val="000D336C"/>
    <w:rsid w:val="000D4C3D"/>
    <w:rsid w:val="000E32D4"/>
    <w:rsid w:val="000E3CC0"/>
    <w:rsid w:val="000E412C"/>
    <w:rsid w:val="000E4483"/>
    <w:rsid w:val="000E5539"/>
    <w:rsid w:val="000E7D7B"/>
    <w:rsid w:val="000F5B99"/>
    <w:rsid w:val="000F66FB"/>
    <w:rsid w:val="000F6F96"/>
    <w:rsid w:val="00101582"/>
    <w:rsid w:val="00101ACC"/>
    <w:rsid w:val="00103586"/>
    <w:rsid w:val="00105463"/>
    <w:rsid w:val="0010638E"/>
    <w:rsid w:val="001075DF"/>
    <w:rsid w:val="00110ADB"/>
    <w:rsid w:val="001114D2"/>
    <w:rsid w:val="00112141"/>
    <w:rsid w:val="0011470F"/>
    <w:rsid w:val="00121E1F"/>
    <w:rsid w:val="00122C49"/>
    <w:rsid w:val="00122FF8"/>
    <w:rsid w:val="0012348F"/>
    <w:rsid w:val="0012759D"/>
    <w:rsid w:val="001308CE"/>
    <w:rsid w:val="00131026"/>
    <w:rsid w:val="0013752C"/>
    <w:rsid w:val="00140027"/>
    <w:rsid w:val="00140E8B"/>
    <w:rsid w:val="00146CAB"/>
    <w:rsid w:val="00147CD5"/>
    <w:rsid w:val="00150C8B"/>
    <w:rsid w:val="00150CC1"/>
    <w:rsid w:val="00155600"/>
    <w:rsid w:val="00155D50"/>
    <w:rsid w:val="0016024E"/>
    <w:rsid w:val="0016418B"/>
    <w:rsid w:val="00165249"/>
    <w:rsid w:val="001654D9"/>
    <w:rsid w:val="00170D36"/>
    <w:rsid w:val="00171269"/>
    <w:rsid w:val="00171455"/>
    <w:rsid w:val="00171528"/>
    <w:rsid w:val="00171B32"/>
    <w:rsid w:val="00172F6B"/>
    <w:rsid w:val="0017341E"/>
    <w:rsid w:val="00181D06"/>
    <w:rsid w:val="00182A5A"/>
    <w:rsid w:val="00187601"/>
    <w:rsid w:val="00190798"/>
    <w:rsid w:val="00192F4B"/>
    <w:rsid w:val="001945BA"/>
    <w:rsid w:val="00195714"/>
    <w:rsid w:val="001A2726"/>
    <w:rsid w:val="001A3D1B"/>
    <w:rsid w:val="001A5B2E"/>
    <w:rsid w:val="001B62C6"/>
    <w:rsid w:val="001B650A"/>
    <w:rsid w:val="001B65FC"/>
    <w:rsid w:val="001B738B"/>
    <w:rsid w:val="001B7B95"/>
    <w:rsid w:val="001C11CA"/>
    <w:rsid w:val="001C2287"/>
    <w:rsid w:val="001C3998"/>
    <w:rsid w:val="001C3BE4"/>
    <w:rsid w:val="001C3ECA"/>
    <w:rsid w:val="001C5005"/>
    <w:rsid w:val="001D299D"/>
    <w:rsid w:val="001D4CA7"/>
    <w:rsid w:val="001E07D8"/>
    <w:rsid w:val="001E2F32"/>
    <w:rsid w:val="001F3C2D"/>
    <w:rsid w:val="001F75CE"/>
    <w:rsid w:val="00203A84"/>
    <w:rsid w:val="00204F0E"/>
    <w:rsid w:val="00210A0C"/>
    <w:rsid w:val="00210CC9"/>
    <w:rsid w:val="00214F50"/>
    <w:rsid w:val="0021526B"/>
    <w:rsid w:val="00216523"/>
    <w:rsid w:val="002202B7"/>
    <w:rsid w:val="00222C26"/>
    <w:rsid w:val="00231812"/>
    <w:rsid w:val="00231861"/>
    <w:rsid w:val="00232060"/>
    <w:rsid w:val="002342C5"/>
    <w:rsid w:val="00235DF0"/>
    <w:rsid w:val="0023763B"/>
    <w:rsid w:val="00241106"/>
    <w:rsid w:val="0024418F"/>
    <w:rsid w:val="00246DD9"/>
    <w:rsid w:val="00247AAE"/>
    <w:rsid w:val="00250CA0"/>
    <w:rsid w:val="00251932"/>
    <w:rsid w:val="0025653A"/>
    <w:rsid w:val="00265DBA"/>
    <w:rsid w:val="00266420"/>
    <w:rsid w:val="00270779"/>
    <w:rsid w:val="00270988"/>
    <w:rsid w:val="002733C9"/>
    <w:rsid w:val="002757C1"/>
    <w:rsid w:val="00280C65"/>
    <w:rsid w:val="00283D77"/>
    <w:rsid w:val="00287EC0"/>
    <w:rsid w:val="002A267C"/>
    <w:rsid w:val="002A2A5F"/>
    <w:rsid w:val="002B1F67"/>
    <w:rsid w:val="002B247D"/>
    <w:rsid w:val="002C033F"/>
    <w:rsid w:val="002C1FEA"/>
    <w:rsid w:val="002C2143"/>
    <w:rsid w:val="002C53B7"/>
    <w:rsid w:val="002C6F60"/>
    <w:rsid w:val="002D31F1"/>
    <w:rsid w:val="002D3E6D"/>
    <w:rsid w:val="002D4582"/>
    <w:rsid w:val="002E0FC9"/>
    <w:rsid w:val="002E1B27"/>
    <w:rsid w:val="002E22A2"/>
    <w:rsid w:val="002E598C"/>
    <w:rsid w:val="002E64AE"/>
    <w:rsid w:val="002F0822"/>
    <w:rsid w:val="002F2549"/>
    <w:rsid w:val="002F75FF"/>
    <w:rsid w:val="00301368"/>
    <w:rsid w:val="00301E69"/>
    <w:rsid w:val="00303C1B"/>
    <w:rsid w:val="00304F1A"/>
    <w:rsid w:val="00312138"/>
    <w:rsid w:val="0031664F"/>
    <w:rsid w:val="00317EF5"/>
    <w:rsid w:val="00320588"/>
    <w:rsid w:val="0032555D"/>
    <w:rsid w:val="00327926"/>
    <w:rsid w:val="0033058F"/>
    <w:rsid w:val="00335EE3"/>
    <w:rsid w:val="003367F8"/>
    <w:rsid w:val="003402C0"/>
    <w:rsid w:val="00340ABA"/>
    <w:rsid w:val="003414B5"/>
    <w:rsid w:val="00343364"/>
    <w:rsid w:val="00346B9B"/>
    <w:rsid w:val="00346F0A"/>
    <w:rsid w:val="00357761"/>
    <w:rsid w:val="0036775B"/>
    <w:rsid w:val="003705E4"/>
    <w:rsid w:val="003707DB"/>
    <w:rsid w:val="00371350"/>
    <w:rsid w:val="00372AEF"/>
    <w:rsid w:val="0037375E"/>
    <w:rsid w:val="00375DB6"/>
    <w:rsid w:val="00376C30"/>
    <w:rsid w:val="0038345B"/>
    <w:rsid w:val="00383AF4"/>
    <w:rsid w:val="00383B97"/>
    <w:rsid w:val="00383DB5"/>
    <w:rsid w:val="00394C19"/>
    <w:rsid w:val="00394C58"/>
    <w:rsid w:val="00394C6C"/>
    <w:rsid w:val="00395D10"/>
    <w:rsid w:val="003A04FC"/>
    <w:rsid w:val="003A0759"/>
    <w:rsid w:val="003A2DDB"/>
    <w:rsid w:val="003A41C8"/>
    <w:rsid w:val="003A57F0"/>
    <w:rsid w:val="003A6263"/>
    <w:rsid w:val="003B00CC"/>
    <w:rsid w:val="003B2B44"/>
    <w:rsid w:val="003B3CE7"/>
    <w:rsid w:val="003B47F5"/>
    <w:rsid w:val="003B49F1"/>
    <w:rsid w:val="003B51C4"/>
    <w:rsid w:val="003C0854"/>
    <w:rsid w:val="003C41E3"/>
    <w:rsid w:val="003C47A0"/>
    <w:rsid w:val="003C5D2F"/>
    <w:rsid w:val="003D0A47"/>
    <w:rsid w:val="003D170A"/>
    <w:rsid w:val="003D2E08"/>
    <w:rsid w:val="003D4307"/>
    <w:rsid w:val="003D5B4A"/>
    <w:rsid w:val="003E7887"/>
    <w:rsid w:val="003F177A"/>
    <w:rsid w:val="003F2F1B"/>
    <w:rsid w:val="003F3D39"/>
    <w:rsid w:val="003F41C9"/>
    <w:rsid w:val="003F5E9F"/>
    <w:rsid w:val="0040323D"/>
    <w:rsid w:val="004035A6"/>
    <w:rsid w:val="0040382B"/>
    <w:rsid w:val="00404E8E"/>
    <w:rsid w:val="004128F3"/>
    <w:rsid w:val="00414714"/>
    <w:rsid w:val="00415D1D"/>
    <w:rsid w:val="00417AA8"/>
    <w:rsid w:val="004205FF"/>
    <w:rsid w:val="00424204"/>
    <w:rsid w:val="00424283"/>
    <w:rsid w:val="0042474D"/>
    <w:rsid w:val="00424E17"/>
    <w:rsid w:val="004250FC"/>
    <w:rsid w:val="0043109B"/>
    <w:rsid w:val="00433288"/>
    <w:rsid w:val="00435429"/>
    <w:rsid w:val="0043588C"/>
    <w:rsid w:val="004369A4"/>
    <w:rsid w:val="00437AA0"/>
    <w:rsid w:val="00440AD6"/>
    <w:rsid w:val="00441689"/>
    <w:rsid w:val="004422EB"/>
    <w:rsid w:val="00442867"/>
    <w:rsid w:val="00445EA7"/>
    <w:rsid w:val="00451595"/>
    <w:rsid w:val="004552F2"/>
    <w:rsid w:val="0045580B"/>
    <w:rsid w:val="00460A5C"/>
    <w:rsid w:val="00462EBF"/>
    <w:rsid w:val="00464180"/>
    <w:rsid w:val="004677F4"/>
    <w:rsid w:val="00471692"/>
    <w:rsid w:val="00480E0C"/>
    <w:rsid w:val="00480E81"/>
    <w:rsid w:val="00483A0F"/>
    <w:rsid w:val="004849DF"/>
    <w:rsid w:val="00487E1E"/>
    <w:rsid w:val="004911BD"/>
    <w:rsid w:val="00492915"/>
    <w:rsid w:val="004979D5"/>
    <w:rsid w:val="00497A71"/>
    <w:rsid w:val="004A083B"/>
    <w:rsid w:val="004A10B9"/>
    <w:rsid w:val="004A2A4B"/>
    <w:rsid w:val="004A2D69"/>
    <w:rsid w:val="004A4120"/>
    <w:rsid w:val="004A4677"/>
    <w:rsid w:val="004A5CD2"/>
    <w:rsid w:val="004B59E0"/>
    <w:rsid w:val="004C0E4A"/>
    <w:rsid w:val="004C3B14"/>
    <w:rsid w:val="004C405D"/>
    <w:rsid w:val="004C40B5"/>
    <w:rsid w:val="004C44F0"/>
    <w:rsid w:val="004D00F5"/>
    <w:rsid w:val="004D1D84"/>
    <w:rsid w:val="004D4B6F"/>
    <w:rsid w:val="004D7B49"/>
    <w:rsid w:val="004E5544"/>
    <w:rsid w:val="004E7903"/>
    <w:rsid w:val="004F30B0"/>
    <w:rsid w:val="004F3164"/>
    <w:rsid w:val="004F3BF6"/>
    <w:rsid w:val="004F3CC2"/>
    <w:rsid w:val="004F651F"/>
    <w:rsid w:val="004F6B65"/>
    <w:rsid w:val="00502DCF"/>
    <w:rsid w:val="00503025"/>
    <w:rsid w:val="005047C7"/>
    <w:rsid w:val="005048D8"/>
    <w:rsid w:val="00504CDF"/>
    <w:rsid w:val="005078E2"/>
    <w:rsid w:val="00512B2F"/>
    <w:rsid w:val="00514293"/>
    <w:rsid w:val="005144D8"/>
    <w:rsid w:val="00516162"/>
    <w:rsid w:val="005179CA"/>
    <w:rsid w:val="00521256"/>
    <w:rsid w:val="00522179"/>
    <w:rsid w:val="005222E1"/>
    <w:rsid w:val="00527747"/>
    <w:rsid w:val="00533303"/>
    <w:rsid w:val="00534BE6"/>
    <w:rsid w:val="005351A5"/>
    <w:rsid w:val="00535E76"/>
    <w:rsid w:val="0053632E"/>
    <w:rsid w:val="005400C4"/>
    <w:rsid w:val="0054156C"/>
    <w:rsid w:val="00541EFE"/>
    <w:rsid w:val="00543D57"/>
    <w:rsid w:val="00544CE5"/>
    <w:rsid w:val="00545A48"/>
    <w:rsid w:val="005509AE"/>
    <w:rsid w:val="00550B1D"/>
    <w:rsid w:val="00553C83"/>
    <w:rsid w:val="005540C0"/>
    <w:rsid w:val="00555E8D"/>
    <w:rsid w:val="00556572"/>
    <w:rsid w:val="005602E1"/>
    <w:rsid w:val="005606FC"/>
    <w:rsid w:val="005666E7"/>
    <w:rsid w:val="00567CFF"/>
    <w:rsid w:val="005718BD"/>
    <w:rsid w:val="00571E85"/>
    <w:rsid w:val="00575299"/>
    <w:rsid w:val="00575A73"/>
    <w:rsid w:val="005819E1"/>
    <w:rsid w:val="005819FA"/>
    <w:rsid w:val="00582438"/>
    <w:rsid w:val="00587DF5"/>
    <w:rsid w:val="00590351"/>
    <w:rsid w:val="005906C7"/>
    <w:rsid w:val="00591CB0"/>
    <w:rsid w:val="005924FA"/>
    <w:rsid w:val="00596750"/>
    <w:rsid w:val="005A021B"/>
    <w:rsid w:val="005A03FF"/>
    <w:rsid w:val="005A105F"/>
    <w:rsid w:val="005A2297"/>
    <w:rsid w:val="005A511F"/>
    <w:rsid w:val="005A77FA"/>
    <w:rsid w:val="005B364F"/>
    <w:rsid w:val="005B4DAF"/>
    <w:rsid w:val="005B54FD"/>
    <w:rsid w:val="005C1BA0"/>
    <w:rsid w:val="005C20FF"/>
    <w:rsid w:val="005C259D"/>
    <w:rsid w:val="005C4FF5"/>
    <w:rsid w:val="005C54BF"/>
    <w:rsid w:val="005D244B"/>
    <w:rsid w:val="005D3808"/>
    <w:rsid w:val="005D4ED6"/>
    <w:rsid w:val="005E3BAE"/>
    <w:rsid w:val="005F5C0A"/>
    <w:rsid w:val="005F5D25"/>
    <w:rsid w:val="005F6478"/>
    <w:rsid w:val="005F64D5"/>
    <w:rsid w:val="00600472"/>
    <w:rsid w:val="006017AB"/>
    <w:rsid w:val="00601950"/>
    <w:rsid w:val="00602A89"/>
    <w:rsid w:val="00607C91"/>
    <w:rsid w:val="00610903"/>
    <w:rsid w:val="006123FA"/>
    <w:rsid w:val="006126C6"/>
    <w:rsid w:val="00613A89"/>
    <w:rsid w:val="00613B91"/>
    <w:rsid w:val="006146CE"/>
    <w:rsid w:val="00615109"/>
    <w:rsid w:val="00616136"/>
    <w:rsid w:val="0062204E"/>
    <w:rsid w:val="006235C9"/>
    <w:rsid w:val="006342E1"/>
    <w:rsid w:val="00641EFD"/>
    <w:rsid w:val="00644EC9"/>
    <w:rsid w:val="00646C55"/>
    <w:rsid w:val="00653E20"/>
    <w:rsid w:val="00653E32"/>
    <w:rsid w:val="00654141"/>
    <w:rsid w:val="00660988"/>
    <w:rsid w:val="0066107F"/>
    <w:rsid w:val="006619E7"/>
    <w:rsid w:val="00664B66"/>
    <w:rsid w:val="00667128"/>
    <w:rsid w:val="006736DD"/>
    <w:rsid w:val="00681A98"/>
    <w:rsid w:val="00684669"/>
    <w:rsid w:val="00684733"/>
    <w:rsid w:val="00690567"/>
    <w:rsid w:val="006955AC"/>
    <w:rsid w:val="00696073"/>
    <w:rsid w:val="006963D4"/>
    <w:rsid w:val="0069732F"/>
    <w:rsid w:val="006A181D"/>
    <w:rsid w:val="006A1F0E"/>
    <w:rsid w:val="006A34BC"/>
    <w:rsid w:val="006A5894"/>
    <w:rsid w:val="006A6464"/>
    <w:rsid w:val="006A72DD"/>
    <w:rsid w:val="006B0111"/>
    <w:rsid w:val="006B1004"/>
    <w:rsid w:val="006B3317"/>
    <w:rsid w:val="006B494F"/>
    <w:rsid w:val="006B6858"/>
    <w:rsid w:val="006C1B5C"/>
    <w:rsid w:val="006D6604"/>
    <w:rsid w:val="006D7285"/>
    <w:rsid w:val="006E182E"/>
    <w:rsid w:val="006F35E4"/>
    <w:rsid w:val="006F5C19"/>
    <w:rsid w:val="006F6860"/>
    <w:rsid w:val="006F7AE9"/>
    <w:rsid w:val="00703A1D"/>
    <w:rsid w:val="00703E9A"/>
    <w:rsid w:val="007041C3"/>
    <w:rsid w:val="007062FF"/>
    <w:rsid w:val="007063CB"/>
    <w:rsid w:val="00712811"/>
    <w:rsid w:val="00720F4C"/>
    <w:rsid w:val="00722845"/>
    <w:rsid w:val="00725972"/>
    <w:rsid w:val="007262BD"/>
    <w:rsid w:val="00731483"/>
    <w:rsid w:val="00731A0E"/>
    <w:rsid w:val="00731E26"/>
    <w:rsid w:val="00732996"/>
    <w:rsid w:val="007373B0"/>
    <w:rsid w:val="007374D0"/>
    <w:rsid w:val="007403D5"/>
    <w:rsid w:val="007432DF"/>
    <w:rsid w:val="00746C42"/>
    <w:rsid w:val="00747B0D"/>
    <w:rsid w:val="007520D1"/>
    <w:rsid w:val="00752226"/>
    <w:rsid w:val="0075310D"/>
    <w:rsid w:val="0075608D"/>
    <w:rsid w:val="007674B5"/>
    <w:rsid w:val="00767F6E"/>
    <w:rsid w:val="00772264"/>
    <w:rsid w:val="0078132A"/>
    <w:rsid w:val="00785A3A"/>
    <w:rsid w:val="00795C4B"/>
    <w:rsid w:val="00796113"/>
    <w:rsid w:val="00796D10"/>
    <w:rsid w:val="007A2D54"/>
    <w:rsid w:val="007A5106"/>
    <w:rsid w:val="007A54F6"/>
    <w:rsid w:val="007A7506"/>
    <w:rsid w:val="007A78DF"/>
    <w:rsid w:val="007B1325"/>
    <w:rsid w:val="007B2959"/>
    <w:rsid w:val="007B3F35"/>
    <w:rsid w:val="007B67A0"/>
    <w:rsid w:val="007B68C1"/>
    <w:rsid w:val="007C4EEB"/>
    <w:rsid w:val="007C50AD"/>
    <w:rsid w:val="007C7F9B"/>
    <w:rsid w:val="007D36FB"/>
    <w:rsid w:val="007D3B27"/>
    <w:rsid w:val="007E057D"/>
    <w:rsid w:val="007E06EC"/>
    <w:rsid w:val="007E09B9"/>
    <w:rsid w:val="007E5798"/>
    <w:rsid w:val="007E5AFC"/>
    <w:rsid w:val="007F0ABB"/>
    <w:rsid w:val="007F2089"/>
    <w:rsid w:val="007F3329"/>
    <w:rsid w:val="007F588A"/>
    <w:rsid w:val="007F747A"/>
    <w:rsid w:val="007F7713"/>
    <w:rsid w:val="008010AF"/>
    <w:rsid w:val="00801340"/>
    <w:rsid w:val="00802872"/>
    <w:rsid w:val="0080301A"/>
    <w:rsid w:val="00805910"/>
    <w:rsid w:val="008074AC"/>
    <w:rsid w:val="00810232"/>
    <w:rsid w:val="00813366"/>
    <w:rsid w:val="0081428A"/>
    <w:rsid w:val="00814B13"/>
    <w:rsid w:val="00817ADE"/>
    <w:rsid w:val="00820038"/>
    <w:rsid w:val="00830098"/>
    <w:rsid w:val="0083479D"/>
    <w:rsid w:val="00834D24"/>
    <w:rsid w:val="008376CA"/>
    <w:rsid w:val="00841572"/>
    <w:rsid w:val="0084414C"/>
    <w:rsid w:val="00852303"/>
    <w:rsid w:val="00854D91"/>
    <w:rsid w:val="00857C20"/>
    <w:rsid w:val="00863B4F"/>
    <w:rsid w:val="0086592B"/>
    <w:rsid w:val="00867CEF"/>
    <w:rsid w:val="00875637"/>
    <w:rsid w:val="00875A30"/>
    <w:rsid w:val="00877BA7"/>
    <w:rsid w:val="00883832"/>
    <w:rsid w:val="0088392F"/>
    <w:rsid w:val="008874B0"/>
    <w:rsid w:val="00891D68"/>
    <w:rsid w:val="00896330"/>
    <w:rsid w:val="008A0FE3"/>
    <w:rsid w:val="008A3D1D"/>
    <w:rsid w:val="008A6C2B"/>
    <w:rsid w:val="008B0E7E"/>
    <w:rsid w:val="008B3339"/>
    <w:rsid w:val="008B3E7E"/>
    <w:rsid w:val="008B60DC"/>
    <w:rsid w:val="008B6187"/>
    <w:rsid w:val="008B66DC"/>
    <w:rsid w:val="008C23D2"/>
    <w:rsid w:val="008C506A"/>
    <w:rsid w:val="008C7EAC"/>
    <w:rsid w:val="008D5144"/>
    <w:rsid w:val="008D604C"/>
    <w:rsid w:val="008D71E8"/>
    <w:rsid w:val="008E1FEB"/>
    <w:rsid w:val="008E276A"/>
    <w:rsid w:val="008E2CAE"/>
    <w:rsid w:val="008E4FBE"/>
    <w:rsid w:val="008E6964"/>
    <w:rsid w:val="008E731C"/>
    <w:rsid w:val="008F37B2"/>
    <w:rsid w:val="008F42EE"/>
    <w:rsid w:val="008F68E8"/>
    <w:rsid w:val="008F78A4"/>
    <w:rsid w:val="008F7F5F"/>
    <w:rsid w:val="009019A6"/>
    <w:rsid w:val="00902123"/>
    <w:rsid w:val="00903124"/>
    <w:rsid w:val="00903A7F"/>
    <w:rsid w:val="0090443C"/>
    <w:rsid w:val="00911293"/>
    <w:rsid w:val="00912CE2"/>
    <w:rsid w:val="00912F0C"/>
    <w:rsid w:val="00914FF0"/>
    <w:rsid w:val="00915388"/>
    <w:rsid w:val="00921629"/>
    <w:rsid w:val="00924558"/>
    <w:rsid w:val="00925008"/>
    <w:rsid w:val="00931EB3"/>
    <w:rsid w:val="00933658"/>
    <w:rsid w:val="00934E5C"/>
    <w:rsid w:val="00936865"/>
    <w:rsid w:val="00940CE7"/>
    <w:rsid w:val="009452CB"/>
    <w:rsid w:val="009467EB"/>
    <w:rsid w:val="00946BE9"/>
    <w:rsid w:val="00947AB8"/>
    <w:rsid w:val="009514BB"/>
    <w:rsid w:val="009523F2"/>
    <w:rsid w:val="00953B37"/>
    <w:rsid w:val="00954B6E"/>
    <w:rsid w:val="00957281"/>
    <w:rsid w:val="009604AB"/>
    <w:rsid w:val="00960F83"/>
    <w:rsid w:val="00964A41"/>
    <w:rsid w:val="0096508B"/>
    <w:rsid w:val="0097284E"/>
    <w:rsid w:val="00974F41"/>
    <w:rsid w:val="009771C1"/>
    <w:rsid w:val="00980BAC"/>
    <w:rsid w:val="00982912"/>
    <w:rsid w:val="009905A8"/>
    <w:rsid w:val="00991852"/>
    <w:rsid w:val="00997430"/>
    <w:rsid w:val="009A22A3"/>
    <w:rsid w:val="009A468B"/>
    <w:rsid w:val="009A5968"/>
    <w:rsid w:val="009B7D4B"/>
    <w:rsid w:val="009C142B"/>
    <w:rsid w:val="009C18B8"/>
    <w:rsid w:val="009C4B8D"/>
    <w:rsid w:val="009C5525"/>
    <w:rsid w:val="009C63E0"/>
    <w:rsid w:val="009D09B8"/>
    <w:rsid w:val="009D3FD7"/>
    <w:rsid w:val="009D51B9"/>
    <w:rsid w:val="009D729C"/>
    <w:rsid w:val="009E4ADC"/>
    <w:rsid w:val="009E57CA"/>
    <w:rsid w:val="009E602B"/>
    <w:rsid w:val="009F0414"/>
    <w:rsid w:val="009F1F21"/>
    <w:rsid w:val="009F649E"/>
    <w:rsid w:val="009F715A"/>
    <w:rsid w:val="00A01E95"/>
    <w:rsid w:val="00A0220E"/>
    <w:rsid w:val="00A03FBE"/>
    <w:rsid w:val="00A108BA"/>
    <w:rsid w:val="00A12128"/>
    <w:rsid w:val="00A13DB1"/>
    <w:rsid w:val="00A22221"/>
    <w:rsid w:val="00A273C3"/>
    <w:rsid w:val="00A27CBF"/>
    <w:rsid w:val="00A30723"/>
    <w:rsid w:val="00A3701D"/>
    <w:rsid w:val="00A3707A"/>
    <w:rsid w:val="00A37CF1"/>
    <w:rsid w:val="00A37E66"/>
    <w:rsid w:val="00A5237A"/>
    <w:rsid w:val="00A5289E"/>
    <w:rsid w:val="00A53196"/>
    <w:rsid w:val="00A55CAA"/>
    <w:rsid w:val="00A56C92"/>
    <w:rsid w:val="00A6082D"/>
    <w:rsid w:val="00A61141"/>
    <w:rsid w:val="00A62289"/>
    <w:rsid w:val="00A6282C"/>
    <w:rsid w:val="00A65E74"/>
    <w:rsid w:val="00A67B24"/>
    <w:rsid w:val="00A72534"/>
    <w:rsid w:val="00A7314A"/>
    <w:rsid w:val="00A74EF5"/>
    <w:rsid w:val="00A75EE5"/>
    <w:rsid w:val="00A77056"/>
    <w:rsid w:val="00A82EB2"/>
    <w:rsid w:val="00A840E0"/>
    <w:rsid w:val="00A869F7"/>
    <w:rsid w:val="00A86E80"/>
    <w:rsid w:val="00A90D13"/>
    <w:rsid w:val="00A92001"/>
    <w:rsid w:val="00A94260"/>
    <w:rsid w:val="00A95A13"/>
    <w:rsid w:val="00AA0FE3"/>
    <w:rsid w:val="00AA1968"/>
    <w:rsid w:val="00AA1974"/>
    <w:rsid w:val="00AA4622"/>
    <w:rsid w:val="00AA4A17"/>
    <w:rsid w:val="00AB448C"/>
    <w:rsid w:val="00AB7851"/>
    <w:rsid w:val="00AC2A32"/>
    <w:rsid w:val="00AD096D"/>
    <w:rsid w:val="00AE2901"/>
    <w:rsid w:val="00AE3AD9"/>
    <w:rsid w:val="00AE3DF7"/>
    <w:rsid w:val="00AF0DB3"/>
    <w:rsid w:val="00AF3C8F"/>
    <w:rsid w:val="00AF5D9E"/>
    <w:rsid w:val="00AF6D6F"/>
    <w:rsid w:val="00B028B6"/>
    <w:rsid w:val="00B02BFE"/>
    <w:rsid w:val="00B046ED"/>
    <w:rsid w:val="00B1140D"/>
    <w:rsid w:val="00B2215D"/>
    <w:rsid w:val="00B303EA"/>
    <w:rsid w:val="00B315B7"/>
    <w:rsid w:val="00B34BE8"/>
    <w:rsid w:val="00B369D5"/>
    <w:rsid w:val="00B42264"/>
    <w:rsid w:val="00B45172"/>
    <w:rsid w:val="00B45D23"/>
    <w:rsid w:val="00B53F2E"/>
    <w:rsid w:val="00B5575C"/>
    <w:rsid w:val="00B57795"/>
    <w:rsid w:val="00B607A3"/>
    <w:rsid w:val="00B62860"/>
    <w:rsid w:val="00B62C1D"/>
    <w:rsid w:val="00B635EE"/>
    <w:rsid w:val="00B653BE"/>
    <w:rsid w:val="00B73955"/>
    <w:rsid w:val="00B74349"/>
    <w:rsid w:val="00B87256"/>
    <w:rsid w:val="00B87678"/>
    <w:rsid w:val="00B916A6"/>
    <w:rsid w:val="00B91A01"/>
    <w:rsid w:val="00B93037"/>
    <w:rsid w:val="00BA10A0"/>
    <w:rsid w:val="00BA371C"/>
    <w:rsid w:val="00BA3C11"/>
    <w:rsid w:val="00BA4284"/>
    <w:rsid w:val="00BB12A6"/>
    <w:rsid w:val="00BB3B0A"/>
    <w:rsid w:val="00BB3E05"/>
    <w:rsid w:val="00BC0BBE"/>
    <w:rsid w:val="00BC4312"/>
    <w:rsid w:val="00BC7043"/>
    <w:rsid w:val="00BD1AA4"/>
    <w:rsid w:val="00BD34CF"/>
    <w:rsid w:val="00BD3BED"/>
    <w:rsid w:val="00BD4426"/>
    <w:rsid w:val="00BE16BE"/>
    <w:rsid w:val="00BE504A"/>
    <w:rsid w:val="00BE5CA7"/>
    <w:rsid w:val="00BF07E4"/>
    <w:rsid w:val="00BF3FBD"/>
    <w:rsid w:val="00BF4555"/>
    <w:rsid w:val="00BF576C"/>
    <w:rsid w:val="00C00C84"/>
    <w:rsid w:val="00C04052"/>
    <w:rsid w:val="00C048DE"/>
    <w:rsid w:val="00C059EB"/>
    <w:rsid w:val="00C0773F"/>
    <w:rsid w:val="00C130A9"/>
    <w:rsid w:val="00C2132E"/>
    <w:rsid w:val="00C21FEA"/>
    <w:rsid w:val="00C22CD0"/>
    <w:rsid w:val="00C240AC"/>
    <w:rsid w:val="00C259B6"/>
    <w:rsid w:val="00C323A6"/>
    <w:rsid w:val="00C37D83"/>
    <w:rsid w:val="00C41D36"/>
    <w:rsid w:val="00C4353C"/>
    <w:rsid w:val="00C4732B"/>
    <w:rsid w:val="00C50263"/>
    <w:rsid w:val="00C55C02"/>
    <w:rsid w:val="00C565BB"/>
    <w:rsid w:val="00C61C81"/>
    <w:rsid w:val="00C624E1"/>
    <w:rsid w:val="00C62821"/>
    <w:rsid w:val="00C6630C"/>
    <w:rsid w:val="00C7367E"/>
    <w:rsid w:val="00C804DA"/>
    <w:rsid w:val="00C81BCC"/>
    <w:rsid w:val="00C834C5"/>
    <w:rsid w:val="00C83B32"/>
    <w:rsid w:val="00C84439"/>
    <w:rsid w:val="00C84590"/>
    <w:rsid w:val="00C91238"/>
    <w:rsid w:val="00CA035D"/>
    <w:rsid w:val="00CA65A9"/>
    <w:rsid w:val="00CA7A3C"/>
    <w:rsid w:val="00CB2854"/>
    <w:rsid w:val="00CB50AB"/>
    <w:rsid w:val="00CB5B10"/>
    <w:rsid w:val="00CB68AE"/>
    <w:rsid w:val="00CC36F0"/>
    <w:rsid w:val="00CC460D"/>
    <w:rsid w:val="00CC4F53"/>
    <w:rsid w:val="00CD17E6"/>
    <w:rsid w:val="00CD5828"/>
    <w:rsid w:val="00CD6BA8"/>
    <w:rsid w:val="00CE2B04"/>
    <w:rsid w:val="00CE2D66"/>
    <w:rsid w:val="00CE3E13"/>
    <w:rsid w:val="00CE44CC"/>
    <w:rsid w:val="00CE54BC"/>
    <w:rsid w:val="00CE71DE"/>
    <w:rsid w:val="00CF0188"/>
    <w:rsid w:val="00CF16F8"/>
    <w:rsid w:val="00CF1B98"/>
    <w:rsid w:val="00CF5E3B"/>
    <w:rsid w:val="00D0731B"/>
    <w:rsid w:val="00D0744F"/>
    <w:rsid w:val="00D112EC"/>
    <w:rsid w:val="00D15B1E"/>
    <w:rsid w:val="00D15E1B"/>
    <w:rsid w:val="00D20A48"/>
    <w:rsid w:val="00D20B1E"/>
    <w:rsid w:val="00D2124D"/>
    <w:rsid w:val="00D2174E"/>
    <w:rsid w:val="00D2612C"/>
    <w:rsid w:val="00D27AA0"/>
    <w:rsid w:val="00D37E4D"/>
    <w:rsid w:val="00D431E0"/>
    <w:rsid w:val="00D4419A"/>
    <w:rsid w:val="00D4481D"/>
    <w:rsid w:val="00D471CE"/>
    <w:rsid w:val="00D533F5"/>
    <w:rsid w:val="00D547D6"/>
    <w:rsid w:val="00D5568D"/>
    <w:rsid w:val="00D566C4"/>
    <w:rsid w:val="00D62EDB"/>
    <w:rsid w:val="00D65869"/>
    <w:rsid w:val="00D713BE"/>
    <w:rsid w:val="00D713E7"/>
    <w:rsid w:val="00D77927"/>
    <w:rsid w:val="00D86485"/>
    <w:rsid w:val="00D90EF8"/>
    <w:rsid w:val="00D911D2"/>
    <w:rsid w:val="00D91A87"/>
    <w:rsid w:val="00D91ACC"/>
    <w:rsid w:val="00D97E88"/>
    <w:rsid w:val="00DA1EDB"/>
    <w:rsid w:val="00DA1F88"/>
    <w:rsid w:val="00DB120D"/>
    <w:rsid w:val="00DB16EB"/>
    <w:rsid w:val="00DB3373"/>
    <w:rsid w:val="00DB3EE8"/>
    <w:rsid w:val="00DB451F"/>
    <w:rsid w:val="00DB4B5C"/>
    <w:rsid w:val="00DB58DE"/>
    <w:rsid w:val="00DC12CD"/>
    <w:rsid w:val="00DC31EA"/>
    <w:rsid w:val="00DC3EC0"/>
    <w:rsid w:val="00DC4375"/>
    <w:rsid w:val="00DC631C"/>
    <w:rsid w:val="00DD0563"/>
    <w:rsid w:val="00DD0661"/>
    <w:rsid w:val="00DD1A18"/>
    <w:rsid w:val="00DD6FF5"/>
    <w:rsid w:val="00DD7127"/>
    <w:rsid w:val="00DE2659"/>
    <w:rsid w:val="00DE5FE9"/>
    <w:rsid w:val="00DE6B82"/>
    <w:rsid w:val="00DF0184"/>
    <w:rsid w:val="00DF1C8F"/>
    <w:rsid w:val="00E04093"/>
    <w:rsid w:val="00E13207"/>
    <w:rsid w:val="00E156D9"/>
    <w:rsid w:val="00E2183E"/>
    <w:rsid w:val="00E219CC"/>
    <w:rsid w:val="00E25A7B"/>
    <w:rsid w:val="00E261C5"/>
    <w:rsid w:val="00E2645E"/>
    <w:rsid w:val="00E2709B"/>
    <w:rsid w:val="00E27BAE"/>
    <w:rsid w:val="00E27D32"/>
    <w:rsid w:val="00E321E9"/>
    <w:rsid w:val="00E32E95"/>
    <w:rsid w:val="00E35756"/>
    <w:rsid w:val="00E400F4"/>
    <w:rsid w:val="00E4013C"/>
    <w:rsid w:val="00E409F3"/>
    <w:rsid w:val="00E41076"/>
    <w:rsid w:val="00E4696C"/>
    <w:rsid w:val="00E5015F"/>
    <w:rsid w:val="00E505FC"/>
    <w:rsid w:val="00E54524"/>
    <w:rsid w:val="00E548B3"/>
    <w:rsid w:val="00E56419"/>
    <w:rsid w:val="00E56BE8"/>
    <w:rsid w:val="00E57D90"/>
    <w:rsid w:val="00E60429"/>
    <w:rsid w:val="00E6090E"/>
    <w:rsid w:val="00E61776"/>
    <w:rsid w:val="00E625B9"/>
    <w:rsid w:val="00E641AA"/>
    <w:rsid w:val="00E663FE"/>
    <w:rsid w:val="00E70E3A"/>
    <w:rsid w:val="00E720D4"/>
    <w:rsid w:val="00E736A2"/>
    <w:rsid w:val="00E80056"/>
    <w:rsid w:val="00E8533B"/>
    <w:rsid w:val="00E9243B"/>
    <w:rsid w:val="00EA51E6"/>
    <w:rsid w:val="00EA639D"/>
    <w:rsid w:val="00EB1778"/>
    <w:rsid w:val="00EB425B"/>
    <w:rsid w:val="00EB4E2B"/>
    <w:rsid w:val="00EB539A"/>
    <w:rsid w:val="00EB5B06"/>
    <w:rsid w:val="00EB7BBD"/>
    <w:rsid w:val="00EB7DC2"/>
    <w:rsid w:val="00EC4A16"/>
    <w:rsid w:val="00EC5A4D"/>
    <w:rsid w:val="00EC6602"/>
    <w:rsid w:val="00EC710F"/>
    <w:rsid w:val="00EC739C"/>
    <w:rsid w:val="00ED0C5C"/>
    <w:rsid w:val="00ED70D6"/>
    <w:rsid w:val="00ED7C10"/>
    <w:rsid w:val="00EE18B3"/>
    <w:rsid w:val="00EE361F"/>
    <w:rsid w:val="00EE7300"/>
    <w:rsid w:val="00EF246A"/>
    <w:rsid w:val="00EF491D"/>
    <w:rsid w:val="00EF5217"/>
    <w:rsid w:val="00F01913"/>
    <w:rsid w:val="00F0195D"/>
    <w:rsid w:val="00F02D8D"/>
    <w:rsid w:val="00F0574E"/>
    <w:rsid w:val="00F06E89"/>
    <w:rsid w:val="00F07A1B"/>
    <w:rsid w:val="00F12CD2"/>
    <w:rsid w:val="00F1349E"/>
    <w:rsid w:val="00F201FB"/>
    <w:rsid w:val="00F204EA"/>
    <w:rsid w:val="00F21124"/>
    <w:rsid w:val="00F23C7D"/>
    <w:rsid w:val="00F24D48"/>
    <w:rsid w:val="00F257BB"/>
    <w:rsid w:val="00F25C58"/>
    <w:rsid w:val="00F2607D"/>
    <w:rsid w:val="00F2608A"/>
    <w:rsid w:val="00F30BE0"/>
    <w:rsid w:val="00F30CBE"/>
    <w:rsid w:val="00F34E84"/>
    <w:rsid w:val="00F35217"/>
    <w:rsid w:val="00F37D83"/>
    <w:rsid w:val="00F40F7B"/>
    <w:rsid w:val="00F469D2"/>
    <w:rsid w:val="00F46AB9"/>
    <w:rsid w:val="00F4783B"/>
    <w:rsid w:val="00F47B3E"/>
    <w:rsid w:val="00F5124B"/>
    <w:rsid w:val="00F5303B"/>
    <w:rsid w:val="00F533FD"/>
    <w:rsid w:val="00F54470"/>
    <w:rsid w:val="00F60AE3"/>
    <w:rsid w:val="00F62D10"/>
    <w:rsid w:val="00F63DEE"/>
    <w:rsid w:val="00F66FC4"/>
    <w:rsid w:val="00F713F7"/>
    <w:rsid w:val="00F746C8"/>
    <w:rsid w:val="00F754D6"/>
    <w:rsid w:val="00F75657"/>
    <w:rsid w:val="00F7602E"/>
    <w:rsid w:val="00F766B6"/>
    <w:rsid w:val="00F76D15"/>
    <w:rsid w:val="00F7725F"/>
    <w:rsid w:val="00F774AC"/>
    <w:rsid w:val="00F859FC"/>
    <w:rsid w:val="00F90D54"/>
    <w:rsid w:val="00F90FDA"/>
    <w:rsid w:val="00F91A29"/>
    <w:rsid w:val="00F943A5"/>
    <w:rsid w:val="00F95C19"/>
    <w:rsid w:val="00F9606A"/>
    <w:rsid w:val="00FA0B46"/>
    <w:rsid w:val="00FA0E25"/>
    <w:rsid w:val="00FA165D"/>
    <w:rsid w:val="00FA3916"/>
    <w:rsid w:val="00FA3C66"/>
    <w:rsid w:val="00FA4243"/>
    <w:rsid w:val="00FA4484"/>
    <w:rsid w:val="00FA7E26"/>
    <w:rsid w:val="00FB5177"/>
    <w:rsid w:val="00FB632C"/>
    <w:rsid w:val="00FC268D"/>
    <w:rsid w:val="00FC5BEE"/>
    <w:rsid w:val="00FC6258"/>
    <w:rsid w:val="00FC7A1A"/>
    <w:rsid w:val="00FD1C86"/>
    <w:rsid w:val="00FD34E2"/>
    <w:rsid w:val="00FD35D3"/>
    <w:rsid w:val="00FD3E0F"/>
    <w:rsid w:val="00FD4DF8"/>
    <w:rsid w:val="00FD5231"/>
    <w:rsid w:val="00FD57BB"/>
    <w:rsid w:val="00FE01A8"/>
    <w:rsid w:val="00FE033A"/>
    <w:rsid w:val="00FE445F"/>
    <w:rsid w:val="00FE7235"/>
    <w:rsid w:val="00FE7E2B"/>
    <w:rsid w:val="00FF0330"/>
    <w:rsid w:val="00FF0A05"/>
    <w:rsid w:val="00FF3650"/>
    <w:rsid w:val="4E82327B"/>
    <w:rsid w:val="5D40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qFormat="1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D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A2DDB"/>
    <w:pPr>
      <w:keepNext/>
      <w:outlineLvl w:val="0"/>
    </w:pPr>
    <w:rPr>
      <w:szCs w:val="20"/>
    </w:rPr>
  </w:style>
  <w:style w:type="paragraph" w:styleId="3">
    <w:name w:val="heading 3"/>
    <w:next w:val="a"/>
    <w:semiHidden/>
    <w:unhideWhenUsed/>
    <w:qFormat/>
    <w:rsid w:val="003A2DDB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qFormat/>
    <w:rsid w:val="003A2DDB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qFormat/>
    <w:rsid w:val="003A2DDB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qFormat/>
    <w:rsid w:val="003A2DDB"/>
    <w:pPr>
      <w:spacing w:after="120"/>
      <w:ind w:left="283"/>
    </w:pPr>
    <w:rPr>
      <w:sz w:val="16"/>
      <w:szCs w:val="16"/>
    </w:rPr>
  </w:style>
  <w:style w:type="paragraph" w:styleId="a6">
    <w:name w:val="caption"/>
    <w:basedOn w:val="a"/>
    <w:qFormat/>
    <w:rsid w:val="003A2DDB"/>
    <w:pPr>
      <w:jc w:val="center"/>
    </w:pPr>
    <w:rPr>
      <w:sz w:val="36"/>
      <w:szCs w:val="20"/>
    </w:rPr>
  </w:style>
  <w:style w:type="paragraph" w:styleId="a7">
    <w:name w:val="header"/>
    <w:basedOn w:val="a"/>
    <w:link w:val="a8"/>
    <w:qFormat/>
    <w:rsid w:val="003A2D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ody Text"/>
    <w:basedOn w:val="a"/>
    <w:link w:val="aa"/>
    <w:qFormat/>
    <w:rsid w:val="003A2DDB"/>
    <w:rPr>
      <w:sz w:val="28"/>
      <w:szCs w:val="20"/>
    </w:rPr>
  </w:style>
  <w:style w:type="paragraph" w:styleId="ab">
    <w:name w:val="Body Text Indent"/>
    <w:basedOn w:val="a"/>
    <w:qFormat/>
    <w:rsid w:val="003A2DDB"/>
    <w:pPr>
      <w:spacing w:after="120"/>
      <w:ind w:left="283"/>
    </w:pPr>
  </w:style>
  <w:style w:type="paragraph" w:styleId="ac">
    <w:name w:val="Title"/>
    <w:basedOn w:val="a"/>
    <w:link w:val="ad"/>
    <w:qFormat/>
    <w:rsid w:val="003A2DDB"/>
    <w:pPr>
      <w:ind w:left="-567"/>
      <w:jc w:val="center"/>
    </w:pPr>
    <w:rPr>
      <w:b/>
      <w:szCs w:val="20"/>
    </w:rPr>
  </w:style>
  <w:style w:type="paragraph" w:styleId="ae">
    <w:name w:val="footer"/>
    <w:basedOn w:val="a"/>
    <w:link w:val="af"/>
    <w:unhideWhenUsed/>
    <w:qFormat/>
    <w:rsid w:val="003A2DDB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3A2DDB"/>
    <w:pPr>
      <w:spacing w:before="100" w:beforeAutospacing="1" w:after="100" w:afterAutospacing="1"/>
    </w:pPr>
  </w:style>
  <w:style w:type="table" w:styleId="af1">
    <w:name w:val="Table Grid"/>
    <w:basedOn w:val="a1"/>
    <w:uiPriority w:val="59"/>
    <w:qFormat/>
    <w:rsid w:val="003A2D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9"/>
    <w:qFormat/>
    <w:locked/>
    <w:rsid w:val="003A2DDB"/>
    <w:rPr>
      <w:sz w:val="28"/>
      <w:lang w:val="ru-RU" w:eastAsia="ru-RU" w:bidi="ar-SA"/>
    </w:rPr>
  </w:style>
  <w:style w:type="character" w:customStyle="1" w:styleId="normaltextrun">
    <w:name w:val="normaltextrun"/>
    <w:qFormat/>
    <w:rsid w:val="003A2DDB"/>
    <w:rPr>
      <w:rFonts w:cs="Times New Roman"/>
    </w:rPr>
  </w:style>
  <w:style w:type="paragraph" w:customStyle="1" w:styleId="af2">
    <w:name w:val="Содержимое таблицы"/>
    <w:basedOn w:val="a"/>
    <w:qFormat/>
    <w:rsid w:val="003A2DDB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character" w:customStyle="1" w:styleId="10">
    <w:name w:val="Заголовок 1 Знак"/>
    <w:link w:val="1"/>
    <w:qFormat/>
    <w:rsid w:val="003A2DDB"/>
    <w:rPr>
      <w:sz w:val="24"/>
    </w:rPr>
  </w:style>
  <w:style w:type="character" w:customStyle="1" w:styleId="ad">
    <w:name w:val="Название Знак"/>
    <w:link w:val="ac"/>
    <w:qFormat/>
    <w:rsid w:val="003A2DDB"/>
    <w:rPr>
      <w:b/>
      <w:sz w:val="24"/>
    </w:rPr>
  </w:style>
  <w:style w:type="paragraph" w:styleId="af3">
    <w:name w:val="No Spacing"/>
    <w:link w:val="af4"/>
    <w:uiPriority w:val="1"/>
    <w:qFormat/>
    <w:rsid w:val="003A2DD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3A2D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3A2DDB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ohit Marathi"/>
      <w:kern w:val="3"/>
      <w:sz w:val="24"/>
      <w:szCs w:val="24"/>
      <w:lang w:eastAsia="zh-CN" w:bidi="hi-IN"/>
    </w:rPr>
  </w:style>
  <w:style w:type="character" w:customStyle="1" w:styleId="a8">
    <w:name w:val="Верхний колонтитул Знак"/>
    <w:basedOn w:val="a0"/>
    <w:link w:val="a7"/>
    <w:qFormat/>
    <w:rsid w:val="003A2DDB"/>
  </w:style>
  <w:style w:type="paragraph" w:customStyle="1" w:styleId="11">
    <w:name w:val="Абзац списка1"/>
    <w:basedOn w:val="a"/>
    <w:qFormat/>
    <w:rsid w:val="003A2D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uiPriority w:val="59"/>
    <w:qFormat/>
    <w:rsid w:val="003A2D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ижний колонтитул Знак"/>
    <w:basedOn w:val="a0"/>
    <w:link w:val="ae"/>
    <w:qFormat/>
    <w:rsid w:val="003A2DDB"/>
    <w:rPr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1"/>
    <w:qFormat/>
    <w:rsid w:val="003A2DDB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semiHidden/>
    <w:qFormat/>
    <w:rsid w:val="003A2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4B46-6091-4B02-BCF6-1429E216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ДПШ"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0</cp:revision>
  <cp:lastPrinted>2023-02-20T12:15:00Z</cp:lastPrinted>
  <dcterms:created xsi:type="dcterms:W3CDTF">2024-02-18T08:59:00Z</dcterms:created>
  <dcterms:modified xsi:type="dcterms:W3CDTF">2024-02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19BC1047C3C4205BDBFDB878A941CD0_12</vt:lpwstr>
  </property>
</Properties>
</file>